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C5EE" w14:textId="256C7999" w:rsidR="00EB225C" w:rsidRDefault="00160F69" w:rsidP="00723504">
      <w:pPr>
        <w:pStyle w:val="Titre1"/>
        <w:spacing w:before="0" w:after="150" w:line="375" w:lineRule="atLeast"/>
        <w:jc w:val="both"/>
        <w:rPr>
          <w:rFonts w:ascii="Roboto" w:hAnsi="Roboto" w:cs="Arial"/>
          <w:caps/>
          <w:color w:val="000000" w:themeColor="text1"/>
          <w:sz w:val="22"/>
          <w:szCs w:val="22"/>
        </w:rPr>
      </w:pPr>
      <w:r w:rsidRPr="00160F69">
        <w:rPr>
          <w:rFonts w:ascii="Arial" w:hAnsi="Arial" w:cs="Arial"/>
          <w:caps/>
          <w:noProof/>
          <w:color w:val="4EBAA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5792" wp14:editId="62F2DC4B">
                <wp:simplePos x="0" y="0"/>
                <wp:positionH relativeFrom="page">
                  <wp:posOffset>34290</wp:posOffset>
                </wp:positionH>
                <wp:positionV relativeFrom="paragraph">
                  <wp:posOffset>-1407795</wp:posOffset>
                </wp:positionV>
                <wp:extent cx="7504430" cy="1517650"/>
                <wp:effectExtent l="0" t="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51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4A6AE" id="Rectangle 1" o:spid="_x0000_s1026" style="position:absolute;margin-left:2.7pt;margin-top:-110.85pt;width:590.9pt;height:11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160F69">
        <w:rPr>
          <w:rFonts w:ascii="Arial" w:hAnsi="Arial" w:cs="Arial"/>
          <w:caps/>
          <w:noProof/>
          <w:color w:val="4EBAAD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319A01" wp14:editId="19FA0316">
            <wp:simplePos x="0" y="0"/>
            <wp:positionH relativeFrom="margin">
              <wp:align>center</wp:align>
            </wp:positionH>
            <wp:positionV relativeFrom="paragraph">
              <wp:posOffset>-1239353</wp:posOffset>
            </wp:positionV>
            <wp:extent cx="1829144" cy="12939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44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1735" w14:textId="42A0CEB0" w:rsidR="00D81213" w:rsidRPr="00160F69" w:rsidRDefault="00C94D6C" w:rsidP="000A04AB">
      <w:pPr>
        <w:pStyle w:val="Titre1"/>
        <w:spacing w:before="0" w:after="0"/>
        <w:jc w:val="center"/>
        <w:rPr>
          <w:rFonts w:ascii="Arial" w:hAnsi="Arial" w:cs="Arial"/>
          <w:caps/>
          <w:sz w:val="28"/>
        </w:rPr>
      </w:pPr>
      <w:r w:rsidRPr="00160F69">
        <w:rPr>
          <w:rFonts w:ascii="Arial" w:hAnsi="Arial" w:cs="Arial"/>
          <w:caps/>
          <w:sz w:val="28"/>
        </w:rPr>
        <w:t>Formulaire de candidature Vivats 202</w:t>
      </w:r>
      <w:r w:rsidR="009B14B9">
        <w:rPr>
          <w:rFonts w:ascii="Arial" w:hAnsi="Arial" w:cs="Arial"/>
          <w:caps/>
          <w:sz w:val="28"/>
        </w:rPr>
        <w:t>2</w:t>
      </w:r>
    </w:p>
    <w:p w14:paraId="72E4832E" w14:textId="30930133" w:rsidR="00A675A8" w:rsidRPr="00160F69" w:rsidRDefault="005221F7" w:rsidP="000A04AB">
      <w:pPr>
        <w:pStyle w:val="Titre1"/>
        <w:spacing w:before="0" w:after="0"/>
        <w:jc w:val="center"/>
        <w:rPr>
          <w:rFonts w:ascii="Arial" w:hAnsi="Arial" w:cs="Arial"/>
          <w:caps/>
          <w:color w:val="4EBAAD"/>
          <w:sz w:val="40"/>
          <w:szCs w:val="40"/>
        </w:rPr>
      </w:pPr>
      <w:r w:rsidRPr="00160F69">
        <w:rPr>
          <w:rFonts w:ascii="Arial" w:hAnsi="Arial" w:cs="Arial"/>
          <w:caps/>
          <w:color w:val="4EBAAD"/>
          <w:sz w:val="40"/>
          <w:szCs w:val="40"/>
        </w:rPr>
        <w:t>PLATEAU DE TOURNAGE</w:t>
      </w:r>
    </w:p>
    <w:p w14:paraId="0471FB8A" w14:textId="77777777" w:rsidR="009B14B9" w:rsidRPr="00B86087" w:rsidRDefault="009B14B9" w:rsidP="009B14B9">
      <w:pPr>
        <w:pStyle w:val="Titre2"/>
        <w:spacing w:before="200" w:after="200" w:line="278" w:lineRule="atLeast"/>
        <w:jc w:val="center"/>
        <w:rPr>
          <w:rFonts w:ascii="Arial" w:hAnsi="Arial" w:cs="Arial"/>
          <w:caps/>
          <w:color w:val="000000" w:themeColor="text1"/>
          <w:sz w:val="20"/>
          <w:szCs w:val="20"/>
        </w:rPr>
      </w:pPr>
      <w:bookmarkStart w:id="0" w:name="_Hlk72403990"/>
      <w:bookmarkStart w:id="1" w:name="_Hlk103769593"/>
      <w:r w:rsidRPr="00B86087">
        <w:rPr>
          <w:rFonts w:ascii="Arial" w:hAnsi="Arial" w:cs="Arial"/>
          <w:color w:val="000000" w:themeColor="text1"/>
          <w:sz w:val="20"/>
          <w:szCs w:val="20"/>
        </w:rPr>
        <w:t>La période de dépôt de candidatures est du 7 juin 2022 au 16 septembre</w:t>
      </w:r>
      <w:r w:rsidRPr="00B86087">
        <w:rPr>
          <w:rStyle w:val="apple-converted-space"/>
          <w:rFonts w:ascii="Arial" w:hAnsi="Arial" w:cs="Arial"/>
          <w:caps/>
          <w:color w:val="000000" w:themeColor="text1"/>
          <w:sz w:val="20"/>
          <w:szCs w:val="20"/>
        </w:rPr>
        <w:t> </w:t>
      </w:r>
      <w:r w:rsidRPr="00B86087">
        <w:rPr>
          <w:rFonts w:ascii="Arial" w:hAnsi="Arial" w:cs="Arial"/>
          <w:caps/>
          <w:color w:val="000000" w:themeColor="text1"/>
          <w:sz w:val="20"/>
          <w:szCs w:val="20"/>
        </w:rPr>
        <w:t>2022.</w:t>
      </w:r>
    </w:p>
    <w:bookmarkEnd w:id="1"/>
    <w:p w14:paraId="316F7F73" w14:textId="77777777" w:rsidR="005221F7" w:rsidRDefault="005221F7" w:rsidP="005221F7">
      <w:pPr>
        <w:spacing w:before="0" w:after="0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5221F7" w:rsidRPr="00997E45" w14:paraId="4AA6C34D" w14:textId="77777777" w:rsidTr="00A673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1D791EFE" w14:textId="767BB6A0" w:rsidR="005221F7" w:rsidRPr="00735DDE" w:rsidRDefault="005221F7" w:rsidP="00A6730D">
            <w:pPr>
              <w:pStyle w:val="Titre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Nom de votre plateau de tournage</w:t>
            </w:r>
          </w:p>
        </w:tc>
      </w:tr>
      <w:tr w:rsidR="005221F7" w:rsidRPr="006B39C8" w14:paraId="0A023113" w14:textId="77777777" w:rsidTr="005221F7">
        <w:sdt>
          <w:sdtPr>
            <w:id w:val="-727839320"/>
            <w:placeholder>
              <w:docPart w:val="C6AFABE5A5D646068B47D09AC52C791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940EA2" w14:textId="1550A693" w:rsidR="005221F7" w:rsidRPr="006B39C8" w:rsidRDefault="005221F7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3AA31F46" w14:textId="77777777" w:rsidR="0054496A" w:rsidRDefault="0054496A" w:rsidP="005221F7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749249EB" w14:textId="7582EBF5" w:rsidR="00D81213" w:rsidRPr="00A663B9" w:rsidRDefault="00D81213" w:rsidP="00723504">
      <w:pPr>
        <w:spacing w:after="160" w:line="235" w:lineRule="atLeast"/>
        <w:jc w:val="both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POUR DÉPOSER UNE CANDIDATURE</w:t>
      </w:r>
    </w:p>
    <w:p w14:paraId="2B2AC198" w14:textId="77777777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ire les règlements du concours</w:t>
      </w:r>
      <w:r w:rsidR="00B60B20" w:rsidRPr="00A663B9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hyperlink r:id="rId12" w:history="1">
        <w:r w:rsidR="00B60B20" w:rsidRPr="00A663B9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https://lesvivats.org/reglements/</w:t>
        </w:r>
      </w:hyperlink>
    </w:p>
    <w:p w14:paraId="2251BC90" w14:textId="77777777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ire les informations concernant chacun</w:t>
      </w:r>
      <w:r w:rsidR="00997E45" w:rsidRPr="00A663B9">
        <w:rPr>
          <w:rFonts w:ascii="Arial" w:hAnsi="Arial" w:cs="Arial"/>
          <w:color w:val="000000" w:themeColor="text1"/>
          <w:sz w:val="20"/>
          <w:szCs w:val="20"/>
        </w:rPr>
        <w:t>e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des catégories</w:t>
      </w:r>
      <w:r w:rsidR="00B60B20" w:rsidRPr="00A663B9">
        <w:rPr>
          <w:rFonts w:ascii="Arial" w:hAnsi="Arial" w:cs="Arial"/>
          <w:color w:val="000000" w:themeColor="text1"/>
          <w:sz w:val="20"/>
          <w:szCs w:val="20"/>
        </w:rPr>
        <w:t> : </w:t>
      </w:r>
      <w:hyperlink r:id="rId13" w:history="1">
        <w:r w:rsidR="00B60B20" w:rsidRPr="00A663B9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https://lesvivats.org/concours-vivats/</w:t>
        </w:r>
      </w:hyperlink>
    </w:p>
    <w:p w14:paraId="34BB99B5" w14:textId="0916DC85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Remplir</w:t>
      </w:r>
      <w:r w:rsidR="003E658D">
        <w:rPr>
          <w:rFonts w:ascii="Arial" w:hAnsi="Arial" w:cs="Arial"/>
          <w:color w:val="000000" w:themeColor="text1"/>
          <w:sz w:val="20"/>
          <w:szCs w:val="20"/>
        </w:rPr>
        <w:t xml:space="preserve"> les différentes sections du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formulaire</w:t>
      </w:r>
      <w:r w:rsidR="003E658D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de candidature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et</w:t>
      </w:r>
      <w:r w:rsidR="003E658D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l’enregistrer en utilisant : Formulaire</w:t>
      </w:r>
      <w:r w:rsidR="00394EEA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02</w:t>
      </w:r>
      <w:r w:rsidR="009B14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_NOMD</w:t>
      </w:r>
      <w:r w:rsidR="001044C8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UPLATEAU</w:t>
      </w:r>
      <w:r w:rsidR="00A675A8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780C33" w:rsidRPr="00A663B9">
        <w:rPr>
          <w:rFonts w:ascii="Arial" w:hAnsi="Arial" w:cs="Arial"/>
          <w:color w:val="FF0000"/>
          <w:sz w:val="20"/>
          <w:szCs w:val="20"/>
        </w:rPr>
        <w:t>(</w:t>
      </w:r>
      <w:r w:rsidR="00997E45" w:rsidRPr="00A663B9">
        <w:rPr>
          <w:rFonts w:ascii="Arial" w:hAnsi="Arial" w:cs="Arial"/>
          <w:color w:val="FF0000"/>
          <w:sz w:val="20"/>
          <w:szCs w:val="20"/>
        </w:rPr>
        <w:t>o</w:t>
      </w:r>
      <w:r w:rsidR="00780C33" w:rsidRPr="00A663B9">
        <w:rPr>
          <w:rFonts w:ascii="Arial" w:hAnsi="Arial" w:cs="Arial"/>
          <w:color w:val="FF0000"/>
          <w:sz w:val="20"/>
          <w:szCs w:val="20"/>
        </w:rPr>
        <w:t>bligatoire)</w:t>
      </w:r>
    </w:p>
    <w:p w14:paraId="76A865D6" w14:textId="6C072385" w:rsidR="00D81213" w:rsidRPr="00A663B9" w:rsidRDefault="00D81213" w:rsidP="003E658D">
      <w:pPr>
        <w:numPr>
          <w:ilvl w:val="0"/>
          <w:numId w:val="25"/>
        </w:numPr>
        <w:spacing w:before="0" w:after="160" w:line="270" w:lineRule="atLeast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Envoyer par courriel AVANT LE </w:t>
      </w:r>
      <w:r w:rsidR="009B14B9">
        <w:rPr>
          <w:rFonts w:ascii="Arial" w:hAnsi="Arial" w:cs="Arial"/>
          <w:color w:val="000000" w:themeColor="text1"/>
          <w:sz w:val="20"/>
          <w:szCs w:val="20"/>
        </w:rPr>
        <w:t>16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SEPTEMBRE 202</w:t>
      </w:r>
      <w:r w:rsidR="009B14B9">
        <w:rPr>
          <w:rFonts w:ascii="Arial" w:hAnsi="Arial" w:cs="Arial"/>
          <w:color w:val="000000" w:themeColor="text1"/>
          <w:sz w:val="20"/>
          <w:szCs w:val="20"/>
        </w:rPr>
        <w:t>2</w:t>
      </w:r>
      <w:r w:rsidR="00BB021E" w:rsidRPr="00A663B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64E61" w:rsidRPr="00A663B9">
        <w:rPr>
          <w:rFonts w:ascii="Arial" w:hAnsi="Arial" w:cs="Arial"/>
          <w:color w:val="000000" w:themeColor="text1"/>
          <w:sz w:val="20"/>
          <w:szCs w:val="20"/>
        </w:rPr>
        <w:t>17h</w:t>
      </w:r>
      <w:r w:rsidR="00BB021E" w:rsidRPr="00A663B9">
        <w:rPr>
          <w:rFonts w:ascii="Arial" w:hAnsi="Arial" w:cs="Arial"/>
          <w:color w:val="000000" w:themeColor="text1"/>
          <w:sz w:val="20"/>
          <w:szCs w:val="20"/>
        </w:rPr>
        <w:t>)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tous les formulaires à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l’adresse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courriel</w:t>
      </w:r>
      <w:r w:rsidRPr="00A663B9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hyperlink r:id="rId14" w:tgtFrame="_blank" w:history="1">
        <w:r w:rsidRPr="00A663B9">
          <w:rPr>
            <w:rStyle w:val="Lienhypertexte"/>
            <w:rFonts w:ascii="Arial" w:hAnsi="Arial" w:cs="Arial"/>
            <w:b/>
            <w:bCs/>
            <w:color w:val="000000" w:themeColor="text1"/>
            <w:sz w:val="20"/>
            <w:szCs w:val="20"/>
          </w:rPr>
          <w:t>lesvivats@rqfe.org</w:t>
        </w:r>
      </w:hyperlink>
      <w:r w:rsidRPr="00A663B9">
        <w:rPr>
          <w:rFonts w:ascii="Arial" w:hAnsi="Arial" w:cs="Arial"/>
          <w:color w:val="000000" w:themeColor="text1"/>
          <w:sz w:val="20"/>
          <w:szCs w:val="20"/>
        </w:rPr>
        <w:t>. Indiquez dans le titre du courriel : Candidature finale NOM D</w:t>
      </w:r>
      <w:r w:rsidR="001044C8">
        <w:rPr>
          <w:rFonts w:ascii="Arial" w:hAnsi="Arial" w:cs="Arial"/>
          <w:color w:val="000000" w:themeColor="text1"/>
          <w:sz w:val="20"/>
          <w:szCs w:val="20"/>
        </w:rPr>
        <w:t>U PLATEAU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57AE91" w14:textId="77777777" w:rsidR="00D81213" w:rsidRPr="00A663B9" w:rsidRDefault="00D81213" w:rsidP="00723504">
      <w:pPr>
        <w:numPr>
          <w:ilvl w:val="0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Joindre également à ce courriel les documents suivants :</w:t>
      </w:r>
    </w:p>
    <w:p w14:paraId="7FD0B2D5" w14:textId="77777777" w:rsidR="00D81213" w:rsidRPr="00A663B9" w:rsidRDefault="00D81213" w:rsidP="00723504">
      <w:pPr>
        <w:numPr>
          <w:ilvl w:val="1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 photos (haute</w:t>
      </w:r>
      <w:r w:rsidR="0091339F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résolution) illustrant votre dossier</w:t>
      </w:r>
      <w:r w:rsidRPr="00A663B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663B9">
        <w:rPr>
          <w:rStyle w:val="lev"/>
          <w:rFonts w:ascii="Arial" w:hAnsi="Arial" w:cs="Arial"/>
          <w:b w:val="0"/>
          <w:bCs w:val="0"/>
          <w:color w:val="FF0000"/>
          <w:sz w:val="20"/>
          <w:szCs w:val="20"/>
        </w:rPr>
        <w:t>(obligatoire)</w:t>
      </w:r>
    </w:p>
    <w:p w14:paraId="63D84D37" w14:textId="77777777" w:rsidR="00780C33" w:rsidRPr="00A663B9" w:rsidRDefault="00780C33" w:rsidP="00723504">
      <w:pPr>
        <w:numPr>
          <w:ilvl w:val="1"/>
          <w:numId w:val="25"/>
        </w:numPr>
        <w:spacing w:before="0"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Facultatif : Un document complémentaire (d’un maximum de </w:t>
      </w:r>
      <w:r w:rsidR="00B11AFB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2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pages) pour faciliter la compréhension de votre dossier de candidature. Ce document peut</w:t>
      </w:r>
      <w:r w:rsidR="0091339F"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663B9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>être en format Word, PDF, Excel ou PowerPoint.</w:t>
      </w:r>
    </w:p>
    <w:p w14:paraId="1BC7BBA5" w14:textId="5F276CB7" w:rsidR="00D81213" w:rsidRDefault="00D81213" w:rsidP="00723504">
      <w:pPr>
        <w:spacing w:after="160" w:line="270" w:lineRule="atLeast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A663B9">
        <w:rPr>
          <w:rFonts w:ascii="Arial" w:hAnsi="Arial" w:cs="Arial"/>
          <w:color w:val="000000" w:themeColor="text1"/>
          <w:sz w:val="20"/>
          <w:szCs w:val="20"/>
        </w:rPr>
        <w:t>Le matériel envoyé dans le cadre d’une candidature au concours Les Vivats demeure la propriété du Conseil québécois des événements écoresponsables.</w:t>
      </w:r>
      <w:r w:rsidR="00A675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>Les textes, photos et documents reçu</w:t>
      </w:r>
      <w:r w:rsidR="00997E45" w:rsidRPr="00A663B9">
        <w:rPr>
          <w:rFonts w:ascii="Arial" w:hAnsi="Arial" w:cs="Arial"/>
          <w:color w:val="000000" w:themeColor="text1"/>
          <w:sz w:val="20"/>
          <w:szCs w:val="20"/>
        </w:rPr>
        <w:t>s</w:t>
      </w:r>
      <w:r w:rsidRPr="00A663B9">
        <w:rPr>
          <w:rFonts w:ascii="Arial" w:hAnsi="Arial" w:cs="Arial"/>
          <w:color w:val="000000" w:themeColor="text1"/>
          <w:sz w:val="20"/>
          <w:szCs w:val="20"/>
        </w:rPr>
        <w:t xml:space="preserve"> pourront être utilisés dans le cadre des communications entourant Les Vivats (promotion du concours, promotion des lauréats, etc.)</w:t>
      </w:r>
    </w:p>
    <w:p w14:paraId="0682876B" w14:textId="77777777" w:rsidR="0054496A" w:rsidRPr="00A663B9" w:rsidRDefault="0054496A" w:rsidP="0054496A">
      <w:p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A675A8" w:rsidRPr="00997E45" w14:paraId="5A6EF53C" w14:textId="77777777" w:rsidTr="00A673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3588C15E" w14:textId="2519859C" w:rsidR="00A675A8" w:rsidRPr="00A675A8" w:rsidRDefault="00EC3EF2" w:rsidP="00A6730D">
            <w:pPr>
              <w:pStyle w:val="Titre1"/>
              <w:rPr>
                <w:rFonts w:ascii="Arial" w:hAnsi="Arial" w:cs="Arial"/>
                <w:bCs/>
                <w:color w:val="FFFFFF" w:themeColor="background1"/>
              </w:rPr>
            </w:pPr>
            <w:r>
              <w:br w:type="page"/>
            </w:r>
            <w:r w:rsidR="00A675A8" w:rsidRPr="00A675A8">
              <w:rPr>
                <w:rFonts w:ascii="Arial" w:hAnsi="Arial" w:cs="Arial"/>
                <w:bCs/>
                <w:color w:val="FFFFFF" w:themeColor="background1"/>
              </w:rPr>
              <w:t>Description des catégories</w:t>
            </w:r>
          </w:p>
        </w:tc>
      </w:tr>
    </w:tbl>
    <w:p w14:paraId="6DC2EE36" w14:textId="77777777" w:rsidR="00A675A8" w:rsidRPr="00EB225C" w:rsidRDefault="00A675A8" w:rsidP="00A675A8">
      <w:pPr>
        <w:spacing w:before="0" w:after="0"/>
        <w:rPr>
          <w:szCs w:val="24"/>
        </w:rPr>
      </w:pPr>
    </w:p>
    <w:p w14:paraId="1EC1EE69" w14:textId="58591B6B" w:rsidR="00A675A8" w:rsidRPr="00A675A8" w:rsidRDefault="001044C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eau de tournage</w:t>
      </w:r>
      <w:r w:rsidR="00C7182C">
        <w:rPr>
          <w:rFonts w:ascii="Arial" w:hAnsi="Arial" w:cs="Arial"/>
          <w:b/>
          <w:bCs/>
          <w:sz w:val="20"/>
          <w:szCs w:val="20"/>
        </w:rPr>
        <w:t xml:space="preserve"> écoresponsable</w:t>
      </w:r>
    </w:p>
    <w:p w14:paraId="5105D87C" w14:textId="77777777" w:rsidR="00A675A8" w:rsidRPr="00A675A8" w:rsidRDefault="00A675A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2FA905" w14:textId="77777777" w:rsidR="00E42838" w:rsidRDefault="00A675A8" w:rsidP="00E42838">
      <w:pPr>
        <w:jc w:val="both"/>
        <w:rPr>
          <w:rFonts w:ascii="Arial" w:hAnsi="Arial" w:cs="Arial"/>
          <w:sz w:val="20"/>
          <w:szCs w:val="22"/>
        </w:rPr>
      </w:pPr>
      <w:r w:rsidRPr="00E42838">
        <w:rPr>
          <w:rFonts w:ascii="Arial" w:hAnsi="Arial" w:cs="Arial"/>
          <w:sz w:val="20"/>
          <w:szCs w:val="22"/>
        </w:rPr>
        <w:t xml:space="preserve">Le prix </w:t>
      </w:r>
      <w:r w:rsidR="00E42838" w:rsidRPr="00E42838">
        <w:rPr>
          <w:rFonts w:ascii="Arial" w:hAnsi="Arial" w:cs="Arial"/>
          <w:sz w:val="20"/>
          <w:szCs w:val="22"/>
        </w:rPr>
        <w:t xml:space="preserve">Plateau de tournage écoresponsable </w:t>
      </w:r>
      <w:r w:rsidRPr="00E42838">
        <w:rPr>
          <w:rFonts w:ascii="Arial" w:hAnsi="Arial" w:cs="Arial"/>
          <w:sz w:val="20"/>
          <w:szCs w:val="22"/>
        </w:rPr>
        <w:t xml:space="preserve">soulignera l'excellence du travail d'un </w:t>
      </w:r>
      <w:r w:rsidR="00E42838" w:rsidRPr="00E42838">
        <w:rPr>
          <w:rFonts w:ascii="Arial" w:hAnsi="Arial" w:cs="Arial"/>
          <w:sz w:val="20"/>
          <w:szCs w:val="22"/>
        </w:rPr>
        <w:t xml:space="preserve">plateau de tournage </w:t>
      </w:r>
      <w:r w:rsidRPr="00E42838">
        <w:rPr>
          <w:rFonts w:ascii="Arial" w:hAnsi="Arial" w:cs="Arial"/>
          <w:sz w:val="20"/>
          <w:szCs w:val="22"/>
        </w:rPr>
        <w:t xml:space="preserve">pour l'ensemble de ses choix responsables. </w:t>
      </w:r>
    </w:p>
    <w:p w14:paraId="13542645" w14:textId="2F241260" w:rsidR="00A675A8" w:rsidRPr="000D781C" w:rsidRDefault="00A675A8" w:rsidP="000D781C">
      <w:pPr>
        <w:rPr>
          <w:rFonts w:ascii="Arial" w:hAnsi="Arial" w:cs="Arial"/>
          <w:color w:val="2F5496" w:themeColor="accent1" w:themeShade="BF"/>
          <w:sz w:val="20"/>
          <w:szCs w:val="22"/>
        </w:rPr>
      </w:pPr>
      <w:r w:rsidRPr="00E42838">
        <w:rPr>
          <w:rFonts w:ascii="Arial" w:hAnsi="Arial" w:cs="Arial"/>
          <w:sz w:val="20"/>
          <w:szCs w:val="22"/>
        </w:rPr>
        <w:t xml:space="preserve">Pour plus </w:t>
      </w:r>
      <w:r w:rsidR="000D781C" w:rsidRPr="00E42838">
        <w:rPr>
          <w:rFonts w:ascii="Arial" w:hAnsi="Arial" w:cs="Arial"/>
          <w:sz w:val="20"/>
          <w:szCs w:val="22"/>
        </w:rPr>
        <w:t>d’informations :</w:t>
      </w:r>
      <w:r w:rsidRPr="00E42838">
        <w:rPr>
          <w:rFonts w:ascii="Arial" w:hAnsi="Arial" w:cs="Arial"/>
          <w:sz w:val="20"/>
          <w:szCs w:val="22"/>
        </w:rPr>
        <w:t xml:space="preserve"> </w:t>
      </w:r>
      <w:hyperlink r:id="rId15" w:history="1">
        <w:r w:rsidR="000D781C" w:rsidRPr="000D781C">
          <w:rPr>
            <w:rStyle w:val="Lienhypertexte"/>
            <w:rFonts w:ascii="Arial" w:hAnsi="Arial" w:cs="Arial"/>
            <w:color w:val="2F5496" w:themeColor="accent1" w:themeShade="BF"/>
            <w:sz w:val="20"/>
            <w:szCs w:val="22"/>
          </w:rPr>
          <w:t>https://lesvivats.org/prix-vivats-plateau-de-tournage/</w:t>
        </w:r>
      </w:hyperlink>
    </w:p>
    <w:p w14:paraId="30AF8FC1" w14:textId="565A7C72" w:rsidR="00E42838" w:rsidRDefault="00E42838" w:rsidP="006A3D25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686505D1" w14:textId="77777777" w:rsidR="00E42838" w:rsidRPr="00E42838" w:rsidRDefault="00E42838" w:rsidP="006A3D25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1C0A4C88" w14:textId="77777777" w:rsidR="00A675A8" w:rsidRPr="00A675A8" w:rsidRDefault="00A675A8" w:rsidP="00A675A8">
      <w:pPr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A0C84F" w14:textId="77777777" w:rsidR="0054496A" w:rsidRDefault="0054496A">
      <w:pPr>
        <w:spacing w:before="0" w:after="0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026B8" w:rsidRPr="00997E45" w14:paraId="78C9A084" w14:textId="77777777" w:rsidTr="000A48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3EB31F6E" w14:textId="77777777" w:rsidR="002026B8" w:rsidRPr="00735DDE" w:rsidRDefault="002026B8" w:rsidP="00EC3EF2">
            <w:pPr>
              <w:pStyle w:val="Titre1"/>
              <w:rPr>
                <w:rFonts w:ascii="Arial" w:hAnsi="Arial" w:cs="Arial"/>
                <w:bCs/>
              </w:rPr>
            </w:pPr>
            <w:r w:rsidRPr="00735DDE">
              <w:rPr>
                <w:rFonts w:ascii="Arial" w:hAnsi="Arial" w:cs="Arial"/>
                <w:bCs/>
                <w:color w:val="FFFFFF" w:themeColor="background1"/>
              </w:rPr>
              <w:t>Coordonnées de l’organisation</w:t>
            </w:r>
          </w:p>
        </w:tc>
      </w:tr>
    </w:tbl>
    <w:p w14:paraId="53B27580" w14:textId="77777777" w:rsidR="001044C8" w:rsidRPr="00EB225C" w:rsidRDefault="001044C8" w:rsidP="001044C8">
      <w:pPr>
        <w:spacing w:before="0" w:after="0"/>
        <w:rPr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15"/>
        <w:gridCol w:w="6127"/>
      </w:tblGrid>
      <w:tr w:rsidR="001044C8" w:rsidRPr="006B39C8" w14:paraId="32D78140" w14:textId="77777777" w:rsidTr="00A6730D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8C0A" w14:textId="33055A7C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Nom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l’organisation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671865848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D31B9E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083A3C15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85" w:type="pct"/>
            <w:shd w:val="clear" w:color="auto" w:fill="F2F2F2" w:themeFill="background1" w:themeFillShade="F2"/>
          </w:tcPr>
          <w:p w14:paraId="10863810" w14:textId="77777777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Adresse de votre place d’affaires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84948604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shd w:val="clear" w:color="auto" w:fill="auto"/>
              </w:tcPr>
              <w:p w14:paraId="0821800E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03C4DCF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F9E70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Roboto" w:hAnsi="Roboto"/>
              <w:sz w:val="20"/>
              <w:szCs w:val="20"/>
            </w:rPr>
            <w:id w:val="-92533950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0DF9FF" w14:textId="77777777" w:rsidR="001044C8" w:rsidRPr="001F6421" w:rsidRDefault="001044C8" w:rsidP="00A6730D">
                <w:pPr>
                  <w:rPr>
                    <w:rFonts w:ascii="Roboto" w:hAnsi="Roboto"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A6D9C84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1AB14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nce </w:t>
            </w:r>
            <w:r w:rsidRPr="001F642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5040600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8D2267" w14:textId="77777777" w:rsidR="001044C8" w:rsidRPr="001F6421" w:rsidRDefault="001044C8" w:rsidP="00A6730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006EC9B8" w14:textId="77777777" w:rsidTr="00A6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A3849" w14:textId="77777777" w:rsidR="001044C8" w:rsidRPr="00CB22DF" w:rsidRDefault="001044C8" w:rsidP="00A6730D">
            <w:pPr>
              <w:pStyle w:val="Retraitnormal"/>
              <w:spacing w:before="100" w:after="20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postal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295567104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EE3B88" w14:textId="77777777" w:rsidR="001044C8" w:rsidRPr="006B39C8" w:rsidRDefault="001044C8" w:rsidP="00A6730D">
                <w:pPr>
                  <w:rPr>
                    <w:rFonts w:ascii="Roboto" w:hAnsi="Roboto"/>
                    <w:b/>
                    <w:bCs/>
                    <w:sz w:val="20"/>
                    <w:szCs w:val="20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7C78677E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D4E3E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Adresse du site Web</w:t>
            </w:r>
          </w:p>
        </w:tc>
        <w:sdt>
          <w:sdtPr>
            <w:id w:val="-183691328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F756C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70018033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3842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Compte Facebook</w:t>
            </w:r>
          </w:p>
        </w:tc>
        <w:sdt>
          <w:sdtPr>
            <w:id w:val="-128015942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6185D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4BB2AFBE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00B42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te LinkedIn</w:t>
            </w:r>
          </w:p>
        </w:tc>
        <w:sdt>
          <w:sdtPr>
            <w:id w:val="1275749279"/>
            <w:placeholder>
              <w:docPart w:val="378B199021974CB28FAAD7EAA56172B8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C97A8" w14:textId="77777777" w:rsidR="001044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1181454F" w14:textId="77777777" w:rsidTr="00A6730D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CF034" w14:textId="77777777" w:rsidR="001044C8" w:rsidRPr="00CB22DF" w:rsidRDefault="001044C8" w:rsidP="00A6730D">
            <w:pPr>
              <w:pStyle w:val="Retraitnormal"/>
              <w:ind w:left="-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Compte Twitter</w:t>
            </w:r>
          </w:p>
        </w:tc>
        <w:sdt>
          <w:sdtPr>
            <w:id w:val="-1108501123"/>
            <w:placeholder>
              <w:docPart w:val="CCDBC834B3794D668FAD77B381CBDBEE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7CF1D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F35359" w14:textId="77777777" w:rsidR="000A485C" w:rsidRPr="000A485C" w:rsidRDefault="000A485C" w:rsidP="000A485C">
      <w:pPr>
        <w:spacing w:before="0" w:after="0"/>
        <w:rPr>
          <w:rFonts w:ascii="Arial" w:hAnsi="Arial" w:cs="Arial"/>
          <w:bCs/>
          <w:color w:val="FFFFFF" w:themeColor="background1"/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0A485C" w:rsidRPr="006B39C8" w14:paraId="0E7FFB3B" w14:textId="77777777" w:rsidTr="000A485C">
        <w:trPr>
          <w:trHeight w:val="6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241D228F" w14:textId="7DE33829" w:rsidR="000A485C" w:rsidRPr="000A485C" w:rsidRDefault="000A485C" w:rsidP="000A485C">
            <w:pPr>
              <w:pStyle w:val="Titre1"/>
              <w:rPr>
                <w:rFonts w:ascii="Roboto" w:hAnsi="Roboto"/>
                <w:sz w:val="28"/>
              </w:rPr>
            </w:pPr>
            <w:r w:rsidRPr="000A485C">
              <w:rPr>
                <w:rFonts w:ascii="Arial" w:hAnsi="Arial" w:cs="Arial"/>
                <w:bCs/>
                <w:color w:val="FFFFFF" w:themeColor="background1"/>
              </w:rPr>
              <w:t>Coordonnées de la personne qui dépose la candidature</w:t>
            </w:r>
          </w:p>
        </w:tc>
      </w:tr>
    </w:tbl>
    <w:p w14:paraId="13146FDE" w14:textId="77777777" w:rsidR="00735DDE" w:rsidRPr="000A485C" w:rsidRDefault="00735DDE" w:rsidP="000A485C">
      <w:pPr>
        <w:spacing w:before="0" w:after="0"/>
        <w:rPr>
          <w:rFonts w:ascii="Arial" w:hAnsi="Arial" w:cs="Arial"/>
          <w:bCs/>
          <w:color w:val="FFFFFF" w:themeColor="background1"/>
          <w:szCs w:val="24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15"/>
        <w:gridCol w:w="6127"/>
      </w:tblGrid>
      <w:tr w:rsidR="00735DDE" w:rsidRPr="006B39C8" w14:paraId="7EA866BE" w14:textId="77777777" w:rsidTr="000A485C">
        <w:trPr>
          <w:trHeight w:val="60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64F77" w14:textId="2F3DBB5E" w:rsidR="00735DDE" w:rsidRPr="00CB22DF" w:rsidRDefault="00735DDE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prénom </w:t>
            </w:r>
            <w:r w:rsidR="000A485C"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1525239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D35D20" w14:textId="43294CF4" w:rsidR="00735DDE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6DD441A2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5DECD" w14:textId="22DFA2E1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r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337229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9128BA" w14:textId="5A3E1AFE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6D1FCEE2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479E4" w14:textId="39601C84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256711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74E271" w14:textId="5ED7D55E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A485C" w:rsidRPr="006B39C8" w14:paraId="741C8804" w14:textId="77777777" w:rsidTr="000A485C">
        <w:trPr>
          <w:trHeight w:val="53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FE5EB" w14:textId="307E53E8" w:rsidR="000A485C" w:rsidRPr="00CB22DF" w:rsidRDefault="000A485C" w:rsidP="000A485C">
            <w:pPr>
              <w:pStyle w:val="Retraitnormal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léphone </w:t>
            </w:r>
            <w:r w:rsidRPr="00CB22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179157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42CEE" w14:textId="782FC257" w:rsidR="000A485C" w:rsidRPr="006B39C8" w:rsidRDefault="006D2FC2" w:rsidP="006D2FC2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5539C4B" w14:textId="3B4D735E" w:rsidR="001044C8" w:rsidRDefault="001044C8" w:rsidP="006D2FC2">
      <w:pPr>
        <w:spacing w:before="0" w:after="0"/>
        <w:rPr>
          <w:rFonts w:ascii="Arial" w:hAnsi="Arial" w:cs="Arial"/>
          <w:bCs/>
          <w:color w:val="FFFFFF" w:themeColor="background1"/>
        </w:rPr>
      </w:pPr>
    </w:p>
    <w:p w14:paraId="254FA6E1" w14:textId="77777777" w:rsidR="001044C8" w:rsidRDefault="001044C8">
      <w:pPr>
        <w:spacing w:before="0" w:after="0"/>
        <w:rPr>
          <w:rFonts w:ascii="Arial" w:hAnsi="Arial" w:cs="Arial"/>
          <w:bCs/>
          <w:color w:val="FFFFFF" w:themeColor="background1"/>
        </w:rPr>
      </w:pPr>
      <w:r>
        <w:rPr>
          <w:rFonts w:ascii="Arial" w:hAnsi="Arial" w:cs="Arial"/>
          <w:bCs/>
          <w:color w:val="FFFFFF" w:themeColor="background1"/>
        </w:rPr>
        <w:br w:type="page"/>
      </w:r>
    </w:p>
    <w:p w14:paraId="41211B19" w14:textId="77777777" w:rsidR="001044C8" w:rsidRDefault="001044C8" w:rsidP="001044C8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44C8" w:rsidRPr="006B39C8" w14:paraId="1E2ACC20" w14:textId="77777777" w:rsidTr="00A6730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2E195DA8" w14:textId="18B418BC" w:rsidR="001044C8" w:rsidRPr="006B39C8" w:rsidRDefault="001044C8" w:rsidP="00A6730D">
            <w:pPr>
              <w:pStyle w:val="Titre1"/>
              <w:rPr>
                <w:rFonts w:ascii="Roboto" w:hAnsi="Roboto"/>
              </w:rPr>
            </w:pPr>
            <w:r w:rsidRPr="000A485C">
              <w:rPr>
                <w:rFonts w:ascii="Arial" w:hAnsi="Arial" w:cs="Arial"/>
                <w:bCs/>
                <w:color w:val="FFFFFF" w:themeColor="background1"/>
              </w:rPr>
              <w:t xml:space="preserve">Informations générales sur </w:t>
            </w:r>
            <w:r>
              <w:rPr>
                <w:rFonts w:ascii="Arial" w:hAnsi="Arial" w:cs="Arial"/>
                <w:bCs/>
                <w:color w:val="FFFFFF" w:themeColor="background1"/>
              </w:rPr>
              <w:t>le plateau de tournage</w:t>
            </w:r>
          </w:p>
        </w:tc>
      </w:tr>
    </w:tbl>
    <w:p w14:paraId="6AE5B626" w14:textId="77777777" w:rsidR="001044C8" w:rsidRDefault="001044C8" w:rsidP="001044C8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22"/>
        <w:gridCol w:w="5992"/>
      </w:tblGrid>
      <w:tr w:rsidR="001044C8" w:rsidRPr="006B39C8" w14:paraId="02E38C2E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9B76F" w14:textId="08360BAB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</w:t>
            </w:r>
            <w:r w:rsidR="0035533B">
              <w:rPr>
                <w:rFonts w:ascii="Arial" w:hAnsi="Arial" w:cs="Arial"/>
                <w:b/>
                <w:bCs/>
                <w:sz w:val="20"/>
                <w:szCs w:val="20"/>
              </w:rPr>
              <w:t>de la production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141161486"/>
            <w:placeholder>
              <w:docPart w:val="5CA77B2440AA4193972D37816B3CCF7C"/>
            </w:placeholder>
            <w:showingPlcHdr/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4ED8E5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6519BEE7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2F466" w14:textId="2E9F4D78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s </w:t>
            </w:r>
            <w:r w:rsidR="0035533B">
              <w:rPr>
                <w:rFonts w:ascii="Arial" w:hAnsi="Arial" w:cs="Arial"/>
                <w:b/>
                <w:bCs/>
                <w:sz w:val="20"/>
                <w:szCs w:val="20"/>
              </w:rPr>
              <w:t>de tournage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début et date de fin)</w:t>
            </w:r>
          </w:p>
        </w:tc>
        <w:sdt>
          <w:sdtPr>
            <w:id w:val="-43828798"/>
            <w:placeholder>
              <w:docPart w:val="11FCD6BC843F49E88FF994B5C421CE11"/>
            </w:placeholder>
            <w:showingPlcHdr/>
          </w:sdtPr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6AC38" w14:textId="1417373A" w:rsidR="001044C8" w:rsidRPr="006B39C8" w:rsidRDefault="009B14B9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6B22B0A4" w14:textId="77777777" w:rsidTr="00A6730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3850" w14:textId="38D6188E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>Lieu(x)</w:t>
            </w:r>
            <w:r w:rsidRPr="00E412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id w:val="-929344601"/>
            <w:placeholder>
              <w:docPart w:val="5CA77B2440AA4193972D37816B3CCF7C"/>
            </w:placeholder>
            <w:showingPlcHdr/>
          </w:sdtPr>
          <w:sdtEndPr/>
          <w:sdtContent>
            <w:tc>
              <w:tcPr>
                <w:tcW w:w="5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044DA0" w14:textId="77777777" w:rsidR="001044C8" w:rsidRPr="006B39C8" w:rsidRDefault="001044C8" w:rsidP="00A6730D"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044C8" w:rsidRPr="006B39C8" w14:paraId="3C25E551" w14:textId="77777777" w:rsidTr="00A6730D">
        <w:trPr>
          <w:trHeight w:val="138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F624A" w14:textId="7D26B451" w:rsidR="001044C8" w:rsidRPr="00CB22DF" w:rsidRDefault="001044C8" w:rsidP="00A6730D">
            <w:pPr>
              <w:pStyle w:val="Retraitnormal"/>
              <w:spacing w:after="12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plateau</w:t>
            </w:r>
            <w:r w:rsidRPr="00CB2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76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7B24" w14:textId="253B4D72" w:rsidR="001044C8" w:rsidRPr="000476B8" w:rsidRDefault="009B14B9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6110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Cinéma</w:t>
            </w:r>
            <w:r w:rsidR="001044C8" w:rsidRPr="000476B8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42E2C7C7" w14:textId="0035440C" w:rsidR="001044C8" w:rsidRPr="000476B8" w:rsidRDefault="009B14B9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510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Télévision</w:t>
            </w:r>
          </w:p>
          <w:p w14:paraId="7C7101FA" w14:textId="4B0F5CA1" w:rsidR="001044C8" w:rsidRDefault="009B14B9" w:rsidP="00A6730D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3850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C8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044C8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Publicité</w:t>
            </w:r>
          </w:p>
          <w:p w14:paraId="5D91C455" w14:textId="39AA3320" w:rsidR="001044C8" w:rsidRPr="0035533B" w:rsidRDefault="009B14B9" w:rsidP="0035533B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6609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3B" w:rsidRPr="000476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5533B" w:rsidRPr="000476B8">
              <w:rPr>
                <w:rFonts w:asciiTheme="minorHAnsi" w:hAnsiTheme="minorHAnsi" w:cs="Arial"/>
                <w:szCs w:val="24"/>
              </w:rPr>
              <w:t xml:space="preserve"> </w:t>
            </w:r>
            <w:r w:rsidR="0035533B">
              <w:rPr>
                <w:rFonts w:asciiTheme="minorHAnsi" w:hAnsiTheme="minorHAnsi" w:cs="Arial"/>
                <w:szCs w:val="24"/>
              </w:rPr>
              <w:t>Corporatif</w:t>
            </w:r>
          </w:p>
        </w:tc>
      </w:tr>
    </w:tbl>
    <w:p w14:paraId="56241406" w14:textId="77777777" w:rsidR="001044C8" w:rsidRDefault="001044C8" w:rsidP="006D2FC2">
      <w:pPr>
        <w:spacing w:before="0" w:after="0"/>
        <w:rPr>
          <w:rFonts w:ascii="Arial" w:hAnsi="Arial" w:cs="Arial"/>
          <w:bCs/>
          <w:color w:val="FFFFFF" w:themeColor="background1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2FC2" w:rsidRPr="006B39C8" w14:paraId="7EC2ACB4" w14:textId="77777777" w:rsidTr="00057C4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77F4A09D" w14:textId="15E52958" w:rsidR="006017A5" w:rsidRPr="006B39C8" w:rsidRDefault="006D2FC2" w:rsidP="006017A5">
            <w:pPr>
              <w:pStyle w:val="Titre1"/>
              <w:rPr>
                <w:rFonts w:ascii="Roboto" w:hAnsi="Roboto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Résumé public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516069">
              <w:rPr>
                <w:rFonts w:ascii="Arial" w:hAnsi="Arial" w:cs="Arial"/>
                <w:bCs/>
                <w:color w:val="FFFFFF" w:themeColor="background1"/>
              </w:rPr>
              <w:t xml:space="preserve">(450 caractères </w:t>
            </w:r>
            <w:proofErr w:type="gramStart"/>
            <w:r w:rsidR="00516069">
              <w:rPr>
                <w:rFonts w:ascii="Arial" w:hAnsi="Arial" w:cs="Arial"/>
                <w:bCs/>
                <w:color w:val="FFFFFF" w:themeColor="background1"/>
              </w:rPr>
              <w:t>maximum)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  </w:t>
            </w:r>
            <w:proofErr w:type="gramEnd"/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                     </w:t>
            </w:r>
          </w:p>
        </w:tc>
      </w:tr>
    </w:tbl>
    <w:p w14:paraId="0E07833D" w14:textId="158927DC" w:rsidR="006D2FC2" w:rsidRDefault="006D2FC2" w:rsidP="00767BC9">
      <w:pPr>
        <w:spacing w:before="0" w:after="0"/>
        <w:jc w:val="both"/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</w:pPr>
      <w:r w:rsidRPr="006B39C8"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 xml:space="preserve">AVERTISSEMENT ce texte sera publié sur le site Les </w:t>
      </w:r>
      <w:r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>V</w:t>
      </w:r>
      <w:r w:rsidRPr="006B39C8">
        <w:rPr>
          <w:rFonts w:ascii="Roboto" w:eastAsia="Times New Roman" w:hAnsi="Roboto" w:cs="Lucida Grande"/>
          <w:color w:val="58585A"/>
          <w:sz w:val="20"/>
          <w:szCs w:val="20"/>
          <w:shd w:val="clear" w:color="auto" w:fill="FFFFFF"/>
          <w:lang w:val="fr-CA" w:eastAsia="fr-CA"/>
        </w:rPr>
        <w:t>ivats et sur Facebook pour faire la promotion de vos actions responsables.</w:t>
      </w:r>
    </w:p>
    <w:p w14:paraId="2F57DEE3" w14:textId="77777777" w:rsidR="00E41245" w:rsidRDefault="00E41245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41245" w14:paraId="438F6C04" w14:textId="77777777" w:rsidTr="00767BC9">
        <w:trPr>
          <w:trHeight w:val="3286"/>
        </w:trPr>
        <w:sdt>
          <w:sdtPr>
            <w:id w:val="1067841916"/>
            <w:placeholder>
              <w:docPart w:val="DB53934FFA944130B92D98093BE3581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1C4521F" w14:textId="42319162" w:rsidR="00E41245" w:rsidRPr="00725034" w:rsidRDefault="00516069" w:rsidP="00057C4E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2FBFD9" w14:textId="516E3846" w:rsidR="00767BC9" w:rsidRDefault="00767BC9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p w14:paraId="0C71B6EA" w14:textId="77777777" w:rsidR="00767BC9" w:rsidRDefault="00767BC9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  <w:r>
        <w:rPr>
          <w:rFonts w:ascii="Arial" w:hAnsi="Arial" w:cs="Arial"/>
          <w:bCs/>
          <w:color w:val="FFFFFF" w:themeColor="background1"/>
          <w:lang w:val="fr-CA"/>
        </w:rPr>
        <w:br w:type="page"/>
      </w:r>
    </w:p>
    <w:p w14:paraId="11D5C834" w14:textId="77777777" w:rsidR="00E41245" w:rsidRDefault="00E41245" w:rsidP="00E41245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2FC2" w:rsidRPr="006B39C8" w14:paraId="02865334" w14:textId="77777777" w:rsidTr="00057C4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AAD"/>
          </w:tcPr>
          <w:p w14:paraId="5A90DD4A" w14:textId="62EF1E61" w:rsidR="006017A5" w:rsidRPr="00767BC9" w:rsidRDefault="006D2FC2" w:rsidP="00767BC9">
            <w:pPr>
              <w:pStyle w:val="Titre1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Description </w:t>
            </w:r>
            <w:r w:rsidR="006017A5">
              <w:rPr>
                <w:rFonts w:ascii="Arial" w:hAnsi="Arial" w:cs="Arial"/>
                <w:bCs/>
                <w:color w:val="FFFFFF" w:themeColor="background1"/>
              </w:rPr>
              <w:t xml:space="preserve">générale </w:t>
            </w:r>
            <w:r>
              <w:rPr>
                <w:rFonts w:ascii="Arial" w:hAnsi="Arial" w:cs="Arial"/>
                <w:bCs/>
                <w:color w:val="FFFFFF" w:themeColor="background1"/>
              </w:rPr>
              <w:t>des mesures responsables</w:t>
            </w:r>
          </w:p>
        </w:tc>
      </w:tr>
    </w:tbl>
    <w:p w14:paraId="503BB61A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0687B192" w14:textId="77777777" w:rsidTr="00A6730D">
        <w:trPr>
          <w:trHeight w:val="2552"/>
        </w:trPr>
        <w:tc>
          <w:tcPr>
            <w:tcW w:w="9209" w:type="dxa"/>
          </w:tcPr>
          <w:p w14:paraId="1DC5DBA3" w14:textId="5F6A84F9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1. Description détaillée des mesures </w:t>
            </w:r>
            <w:r w:rsidR="0035533B">
              <w:rPr>
                <w:rFonts w:ascii="Arial" w:hAnsi="Arial" w:cs="Arial"/>
                <w:b/>
                <w:bCs/>
                <w:szCs w:val="24"/>
              </w:rPr>
              <w:t xml:space="preserve">responsables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mises en place </w:t>
            </w:r>
            <w:r w:rsidR="0035533B">
              <w:rPr>
                <w:rFonts w:ascii="Arial" w:hAnsi="Arial" w:cs="Arial"/>
                <w:b/>
                <w:bCs/>
                <w:szCs w:val="24"/>
              </w:rPr>
              <w:t xml:space="preserve">dans le cadre de la production (préproduction, tournage, postproduction)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200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A87CE09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857319697"/>
              <w:placeholder>
                <w:docPart w:val="6CFFB4BA678A463BAC54F123D2B1F922"/>
              </w:placeholder>
              <w:showingPlcHdr/>
            </w:sdtPr>
            <w:sdtEndPr/>
            <w:sdtContent>
              <w:p w14:paraId="56F81698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EB3D42E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4798A7A7" w14:textId="77777777" w:rsidTr="00A6730D">
        <w:trPr>
          <w:trHeight w:val="2552"/>
        </w:trPr>
        <w:tc>
          <w:tcPr>
            <w:tcW w:w="9209" w:type="dxa"/>
          </w:tcPr>
          <w:p w14:paraId="73DFADA4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s ont été les impacts environnementaux, sociaux et économiques, quantitatifs et qualitatifs, des mesures responsables mises en œuvre (200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71570F9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1602447831"/>
              <w:placeholder>
                <w:docPart w:val="F0CD1F68BF9944C5A643729FFF1D72C1"/>
              </w:placeholder>
              <w:showingPlcHdr/>
            </w:sdtPr>
            <w:sdtEndPr/>
            <w:sdtContent>
              <w:p w14:paraId="3C9BFF29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66490C0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DC665A9" w14:textId="77777777" w:rsidTr="00A6730D">
        <w:trPr>
          <w:trHeight w:val="2552"/>
        </w:trPr>
        <w:tc>
          <w:tcPr>
            <w:tcW w:w="9209" w:type="dxa"/>
          </w:tcPr>
          <w:p w14:paraId="1B1202D9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En quoi vos mesures responsables sont novatrices 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1D04044B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118364882"/>
              <w:placeholder>
                <w:docPart w:val="9A699672187E415599C108594B9224B9"/>
              </w:placeholder>
              <w:showingPlcHdr/>
            </w:sdtPr>
            <w:sdtEndPr/>
            <w:sdtContent>
              <w:p w14:paraId="3E257355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F36DFCE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0E84D632" w14:textId="77777777" w:rsidTr="00A6730D">
        <w:trPr>
          <w:trHeight w:val="2552"/>
        </w:trPr>
        <w:tc>
          <w:tcPr>
            <w:tcW w:w="9209" w:type="dxa"/>
          </w:tcPr>
          <w:p w14:paraId="7734D2C0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les sont </w:t>
            </w:r>
            <w:r w:rsidRPr="00C94D6C">
              <w:rPr>
                <w:rFonts w:ascii="Arial" w:hAnsi="Arial" w:cs="Arial"/>
                <w:b/>
                <w:bCs/>
                <w:szCs w:val="24"/>
                <w:shd w:val="clear" w:color="auto" w:fill="E7E6E6" w:themeFill="background2"/>
              </w:rPr>
              <w:t xml:space="preserve">les difficultés que vous avez rencontrées dans l’application de ces mesures et comment avez-vous réussi à les surmonter (1750 caractères maximum) ? </w:t>
            </w:r>
            <w:r w:rsidRPr="00C94D6C">
              <w:rPr>
                <w:rFonts w:ascii="Arial" w:hAnsi="Arial" w:cs="Arial"/>
                <w:b/>
                <w:bCs/>
                <w:color w:val="FF0000"/>
                <w:szCs w:val="24"/>
                <w:shd w:val="clear" w:color="auto" w:fill="E7E6E6" w:themeFill="background2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08605C3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442459953"/>
              <w:placeholder>
                <w:docPart w:val="AC6F6DEF001E40468F13E7939C177FD6"/>
              </w:placeholder>
              <w:showingPlcHdr/>
            </w:sdtPr>
            <w:sdtEndPr/>
            <w:sdtContent>
              <w:p w14:paraId="7097E6F9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919F9D5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9DE59C6" w14:textId="77777777" w:rsidTr="00A6730D">
        <w:trPr>
          <w:trHeight w:val="2552"/>
        </w:trPr>
        <w:tc>
          <w:tcPr>
            <w:tcW w:w="9209" w:type="dxa"/>
          </w:tcPr>
          <w:p w14:paraId="149226AA" w14:textId="77777777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5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Comment avez-vous sensibilisé, formé et mobilisé vos parties prenantes 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5E209C5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578436425"/>
              <w:placeholder>
                <w:docPart w:val="0A91702D81714A699CD6AA831E885D09"/>
              </w:placeholder>
              <w:showingPlcHdr/>
            </w:sdtPr>
            <w:sdtEndPr/>
            <w:sdtContent>
              <w:p w14:paraId="0B9DA562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14F6A75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  <w:bookmarkStart w:id="2" w:name="_Hlk72402697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3C679F38" w14:textId="77777777" w:rsidTr="00A6730D">
        <w:trPr>
          <w:trHeight w:val="2552"/>
        </w:trPr>
        <w:tc>
          <w:tcPr>
            <w:tcW w:w="9209" w:type="dxa"/>
          </w:tcPr>
          <w:bookmarkEnd w:id="2"/>
          <w:p w14:paraId="6EB3DDBF" w14:textId="63B65BC9" w:rsidR="005221F7" w:rsidRPr="00725034" w:rsidRDefault="005221F7" w:rsidP="00A6730D">
            <w:pPr>
              <w:shd w:val="clear" w:color="auto" w:fill="E7E6E6" w:themeFill="background2"/>
              <w:spacing w:before="0" w:after="0"/>
              <w:ind w:left="164" w:right="175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Quels moyens avez-vous mis en place pour vous assurer de la réussite de votre démarche responsable (17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054EE106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1965956604"/>
              <w:placeholder>
                <w:docPart w:val="6B449F4446C5415C9D65BEF0B8010987"/>
              </w:placeholder>
              <w:showingPlcHdr/>
            </w:sdtPr>
            <w:sdtEndPr/>
            <w:sdtContent>
              <w:p w14:paraId="3E1B67BD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BFF268B" w14:textId="77777777" w:rsidR="005221F7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221F7" w14:paraId="7F0B723F" w14:textId="77777777" w:rsidTr="00A6730D">
        <w:trPr>
          <w:trHeight w:val="2552"/>
        </w:trPr>
        <w:tc>
          <w:tcPr>
            <w:tcW w:w="9209" w:type="dxa"/>
          </w:tcPr>
          <w:p w14:paraId="06769990" w14:textId="027B28BA" w:rsidR="005221F7" w:rsidRPr="00725034" w:rsidRDefault="005221F7" w:rsidP="005221F7">
            <w:pPr>
              <w:shd w:val="clear" w:color="auto" w:fill="E7E6E6" w:themeFill="background2"/>
              <w:spacing w:before="0" w:after="0"/>
              <w:ind w:left="164" w:right="17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vez-vous obtenu, ou êtes-vous en processus d’obtenir, une accrédition </w:t>
            </w:r>
            <w:r w:rsidRPr="005221F7">
              <w:rPr>
                <w:rFonts w:ascii="Arial" w:hAnsi="Arial" w:cs="Arial"/>
                <w:b/>
                <w:bCs/>
                <w:i/>
                <w:iCs/>
                <w:szCs w:val="24"/>
              </w:rPr>
              <w:t>On tourne vert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(450 caractères maximum) </w:t>
            </w:r>
            <w:r w:rsidRPr="00725034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  <w:r w:rsidRPr="00725034">
              <w:rPr>
                <w:rFonts w:ascii="Arial" w:hAnsi="Arial" w:cs="Arial"/>
                <w:b/>
                <w:bCs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0EEDCE8E" w14:textId="77777777" w:rsidR="005221F7" w:rsidRDefault="005221F7" w:rsidP="00A6730D">
            <w:pPr>
              <w:spacing w:before="0" w:after="0"/>
              <w:jc w:val="both"/>
              <w:rPr>
                <w:rFonts w:ascii="Arial" w:hAnsi="Arial" w:cs="Arial"/>
                <w:b/>
                <w:bCs/>
                <w:color w:val="4EBAAD"/>
                <w:szCs w:val="24"/>
              </w:rPr>
            </w:pPr>
          </w:p>
          <w:sdt>
            <w:sdtPr>
              <w:rPr>
                <w:lang w:val="fr-CA"/>
              </w:rPr>
              <w:id w:val="-2009822690"/>
              <w:placeholder>
                <w:docPart w:val="94034136E1CB41B8A9087056D45DDAFD"/>
              </w:placeholder>
              <w:showingPlcHdr/>
            </w:sdtPr>
            <w:sdtEndPr/>
            <w:sdtContent>
              <w:p w14:paraId="5419DBA0" w14:textId="77777777" w:rsidR="005221F7" w:rsidRPr="00725034" w:rsidRDefault="005221F7" w:rsidP="00A6730D">
                <w:pPr>
                  <w:rPr>
                    <w:lang w:val="fr-CA"/>
                  </w:rPr>
                </w:pPr>
                <w:r w:rsidRPr="000242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52AD504" w14:textId="77777777" w:rsidR="005221F7" w:rsidRPr="006D2FC2" w:rsidRDefault="005221F7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p w14:paraId="0059D4C9" w14:textId="77777777" w:rsidR="006D2FC2" w:rsidRPr="006D2FC2" w:rsidRDefault="006D2FC2" w:rsidP="005221F7">
      <w:pPr>
        <w:spacing w:before="0" w:after="0"/>
        <w:rPr>
          <w:rFonts w:ascii="Arial" w:hAnsi="Arial" w:cs="Arial"/>
          <w:bCs/>
          <w:color w:val="FFFFFF" w:themeColor="background1"/>
          <w:lang w:val="fr-CA"/>
        </w:rPr>
      </w:pPr>
    </w:p>
    <w:sectPr w:rsidR="006D2FC2" w:rsidRPr="006D2FC2" w:rsidSect="00EB225C">
      <w:headerReference w:type="default" r:id="rId16"/>
      <w:footerReference w:type="default" r:id="rId17"/>
      <w:pgSz w:w="11906" w:h="16838" w:code="9"/>
      <w:pgMar w:top="2127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BB88" w14:textId="77777777" w:rsidR="00FC387F" w:rsidRDefault="00FC387F" w:rsidP="000172E5">
      <w:pPr>
        <w:spacing w:after="0"/>
      </w:pPr>
      <w:r>
        <w:separator/>
      </w:r>
    </w:p>
  </w:endnote>
  <w:endnote w:type="continuationSeparator" w:id="0">
    <w:p w14:paraId="652573F2" w14:textId="77777777" w:rsidR="00FC387F" w:rsidRDefault="00FC387F" w:rsidP="00017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573BB2-40D0-448F-9795-C3FF49593EB9}"/>
    <w:embedBold r:id="rId2" w:fontKey="{B94EE62E-25F2-4756-B074-1D3704DF2180}"/>
    <w:embedBoldItalic r:id="rId3" w:fontKey="{BC2FBF6A-C306-4D18-9BE4-00EC56B65F59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fontKey="{1C2CBFCF-F571-4639-8C43-A657BB76B4F2}"/>
    <w:embedBold r:id="rId5" w:fontKey="{596CF35D-014D-4327-987D-A485BCB54D9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C711B397-2D09-47E7-B4C6-7D1DBCF36F06}"/>
    <w:embedBold r:id="rId7" w:fontKey="{BBC8B46F-CB74-42DD-BF48-3FEA3CED528B}"/>
    <w:embedItalic r:id="rId8" w:fontKey="{CC99F1F9-61A1-4B1A-8767-825596F759C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26D4AD4-48C6-481B-BA46-300D9BDA2385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5599F33-B0ED-44EA-9550-EF57ABE194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B7406AD5-08CB-451D-8B91-8E272F3118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F6692E4-9A47-4F76-A721-E350A417F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B76" w14:textId="77777777" w:rsidR="00BB5558" w:rsidRPr="00997E45" w:rsidRDefault="00AB17A0" w:rsidP="00B37EE8">
    <w:pPr>
      <w:spacing w:before="0" w:after="0"/>
      <w:rPr>
        <w:szCs w:val="18"/>
      </w:rPr>
    </w:pPr>
    <w:r w:rsidRPr="00997E45">
      <w:rPr>
        <w:noProof/>
        <w:sz w:val="18"/>
        <w:szCs w:val="18"/>
        <w:lang w:val="fr-CA" w:eastAsia="fr-CA"/>
      </w:rPr>
      <w:drawing>
        <wp:anchor distT="0" distB="0" distL="114300" distR="114300" simplePos="0" relativeHeight="251658240" behindDoc="1" locked="0" layoutInCell="1" allowOverlap="1" wp14:anchorId="61BACD70" wp14:editId="56682C3C">
          <wp:simplePos x="0" y="0"/>
          <wp:positionH relativeFrom="column">
            <wp:posOffset>4298315</wp:posOffset>
          </wp:positionH>
          <wp:positionV relativeFrom="paragraph">
            <wp:posOffset>-168275</wp:posOffset>
          </wp:positionV>
          <wp:extent cx="1455973" cy="65151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QEER_fond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973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558" w:rsidRPr="00997E45">
      <w:rPr>
        <w:sz w:val="18"/>
        <w:szCs w:val="18"/>
      </w:rPr>
      <w:t>Les Vivats</w:t>
    </w:r>
    <w:r w:rsidR="00997E45" w:rsidRPr="00997E45">
      <w:rPr>
        <w:sz w:val="18"/>
        <w:szCs w:val="18"/>
      </w:rPr>
      <w:t xml:space="preserve"> est</w:t>
    </w:r>
    <w:r w:rsidR="00BB5558" w:rsidRPr="00997E45">
      <w:rPr>
        <w:sz w:val="18"/>
        <w:szCs w:val="18"/>
      </w:rPr>
      <w:t xml:space="preserve"> une initiative du Conseil québécois des événements écoresponsables.</w:t>
    </w:r>
  </w:p>
  <w:p w14:paraId="4F520604" w14:textId="77777777" w:rsidR="006145D8" w:rsidRPr="006B39C8" w:rsidRDefault="00BB5558" w:rsidP="00B37EE8">
    <w:pPr>
      <w:spacing w:before="0" w:after="0"/>
      <w:rPr>
        <w:lang w:val="fr-CA"/>
      </w:rPr>
    </w:pPr>
    <w:r w:rsidRPr="00997E45">
      <w:rPr>
        <w:sz w:val="18"/>
        <w:szCs w:val="18"/>
      </w:rPr>
      <w:t xml:space="preserve">Pour nous joindre : </w:t>
    </w:r>
    <w:hyperlink r:id="rId2" w:history="1">
      <w:r w:rsidRPr="00997E45">
        <w:rPr>
          <w:rStyle w:val="Lienhypertexte"/>
          <w:color w:val="auto"/>
          <w:sz w:val="18"/>
          <w:szCs w:val="18"/>
        </w:rPr>
        <w:t>lesvivats@rqfe.org</w:t>
      </w:r>
    </w:hyperlink>
    <w:r w:rsidRPr="00997E45">
      <w:rPr>
        <w:sz w:val="18"/>
        <w:szCs w:val="18"/>
      </w:rPr>
      <w:t xml:space="preserve"> ou 438 936-8081</w:t>
    </w:r>
    <w:r w:rsidR="00331C00" w:rsidRPr="00B37EE8">
      <w:rPr>
        <w:sz w:val="18"/>
        <w:szCs w:val="18"/>
      </w:rPr>
      <w:fldChar w:fldCharType="begin"/>
    </w:r>
    <w:r w:rsidR="00B55ABD">
      <w:rPr>
        <w:sz w:val="18"/>
        <w:szCs w:val="18"/>
      </w:rPr>
      <w:instrText xml:space="preserve"> INCLUDEPICTURE "C:\\var\\folders\\v8\\f082svz13c72q09l2g9hy73c0000gp\\T\\com.microsoft.Word\\WebArchiveCopyPasteTempFiles\\logo Vivats2.jpg" \* MERGEFORMAT </w:instrText>
    </w:r>
    <w:r w:rsidR="00331C00" w:rsidRPr="00B37E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A73C" w14:textId="77777777" w:rsidR="00FC387F" w:rsidRDefault="00FC387F" w:rsidP="000172E5">
      <w:pPr>
        <w:spacing w:after="0"/>
      </w:pPr>
      <w:r>
        <w:separator/>
      </w:r>
    </w:p>
  </w:footnote>
  <w:footnote w:type="continuationSeparator" w:id="0">
    <w:p w14:paraId="5AB3D208" w14:textId="77777777" w:rsidR="00FC387F" w:rsidRDefault="00FC387F" w:rsidP="00017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FEB4" w14:textId="462329EA" w:rsidR="006B39C8" w:rsidRDefault="00AB17A0" w:rsidP="00AF0FBD">
    <w:pPr>
      <w:pStyle w:val="En-tte"/>
      <w:jc w:val="right"/>
    </w:pPr>
    <w:r>
      <w:rPr>
        <w:lang w:val="fr-CA" w:eastAsia="fr-CA"/>
      </w:rPr>
      <w:drawing>
        <wp:anchor distT="0" distB="0" distL="114300" distR="114300" simplePos="0" relativeHeight="251656192" behindDoc="0" locked="0" layoutInCell="1" allowOverlap="1" wp14:anchorId="64F824A5" wp14:editId="2C57FA1E">
          <wp:simplePos x="0" y="0"/>
          <wp:positionH relativeFrom="column">
            <wp:posOffset>2265680</wp:posOffset>
          </wp:positionH>
          <wp:positionV relativeFrom="paragraph">
            <wp:posOffset>-353695</wp:posOffset>
          </wp:positionV>
          <wp:extent cx="1216800" cy="770400"/>
          <wp:effectExtent l="0" t="0" r="2540" b="0"/>
          <wp:wrapSquare wrapText="bothSides"/>
          <wp:docPr id="15" name="Image 5" descr="Accue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ccuei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049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97461" w14:textId="77777777" w:rsidR="00EB225C" w:rsidRPr="00EB225C" w:rsidRDefault="00EB225C" w:rsidP="00EB225C">
    <w:pPr>
      <w:pStyle w:val="En-tte"/>
      <w:spacing w:line="360" w:lineRule="auto"/>
      <w:jc w:val="center"/>
      <w:rPr>
        <w:rFonts w:ascii="Roboto" w:hAnsi="Roboto"/>
        <w:b w:val="0"/>
        <w:bCs/>
        <w:color w:val="333333"/>
        <w:sz w:val="9"/>
        <w:szCs w:val="10"/>
        <w:shd w:val="clear" w:color="auto" w:fill="FFFFFF"/>
      </w:rPr>
    </w:pPr>
  </w:p>
  <w:p w14:paraId="4216A4FB" w14:textId="427C9E15" w:rsidR="00EB225C" w:rsidRPr="00EB225C" w:rsidRDefault="00EB225C" w:rsidP="00EB225C">
    <w:pPr>
      <w:pStyle w:val="En-tte"/>
      <w:spacing w:line="360" w:lineRule="auto"/>
      <w:jc w:val="center"/>
      <w:rPr>
        <w:rFonts w:ascii="Arial" w:hAnsi="Arial" w:cs="Arial"/>
        <w:b w:val="0"/>
        <w:bCs/>
        <w:color w:val="333333"/>
        <w:sz w:val="21"/>
        <w:szCs w:val="21"/>
        <w:shd w:val="clear" w:color="auto" w:fill="FFFFFF"/>
      </w:rPr>
    </w:pPr>
    <w:r w:rsidRPr="00EB225C">
      <w:rPr>
        <w:rFonts w:ascii="Arial" w:hAnsi="Arial" w:cs="Arial"/>
        <w:b w:val="0"/>
        <w:bCs/>
        <w:color w:val="333333"/>
        <w:sz w:val="21"/>
        <w:szCs w:val="21"/>
        <w:shd w:val="clear" w:color="auto" w:fill="FFFFFF"/>
      </w:rPr>
      <w:t>Les prix pour les événements responsables présentés par LOTO-QUÉBEC et RECYC-QUÉBEC</w:t>
    </w:r>
  </w:p>
  <w:p w14:paraId="3331D582" w14:textId="0F583D6F" w:rsidR="00A675A8" w:rsidRDefault="00EB225C" w:rsidP="0054496A">
    <w:pPr>
      <w:pStyle w:val="En-tte"/>
      <w:spacing w:line="360" w:lineRule="auto"/>
      <w:jc w:val="center"/>
      <w:rPr>
        <w:rFonts w:ascii="Arial" w:hAnsi="Arial" w:cs="Arial"/>
        <w:color w:val="000000" w:themeColor="text1"/>
        <w:sz w:val="28"/>
        <w:szCs w:val="28"/>
      </w:rPr>
    </w:pPr>
    <w:r w:rsidRPr="00EB225C">
      <w:rPr>
        <w:rFonts w:ascii="Arial" w:hAnsi="Arial" w:cs="Arial"/>
        <w:color w:val="000000" w:themeColor="text1"/>
        <w:sz w:val="28"/>
        <w:szCs w:val="28"/>
      </w:rPr>
      <w:t>Formulaire pour le</w:t>
    </w:r>
    <w:r w:rsidR="000D781C">
      <w:rPr>
        <w:rFonts w:ascii="Arial" w:hAnsi="Arial" w:cs="Arial"/>
        <w:color w:val="000000" w:themeColor="text1"/>
        <w:sz w:val="28"/>
        <w:szCs w:val="28"/>
      </w:rPr>
      <w:t xml:space="preserve"> prix</w:t>
    </w:r>
    <w:r w:rsidRPr="00EB225C">
      <w:rPr>
        <w:rFonts w:ascii="Arial" w:hAnsi="Arial" w:cs="Arial"/>
        <w:color w:val="000000" w:themeColor="text1"/>
        <w:sz w:val="28"/>
        <w:szCs w:val="28"/>
      </w:rPr>
      <w:t xml:space="preserve"> </w:t>
    </w:r>
    <w:r w:rsidR="000D781C">
      <w:rPr>
        <w:rFonts w:ascii="Arial" w:hAnsi="Arial" w:cs="Arial"/>
        <w:color w:val="000000" w:themeColor="text1"/>
        <w:sz w:val="28"/>
        <w:szCs w:val="28"/>
      </w:rPr>
      <w:t>P</w:t>
    </w:r>
    <w:r w:rsidR="005221F7">
      <w:rPr>
        <w:rFonts w:ascii="Arial" w:hAnsi="Arial" w:cs="Arial"/>
        <w:color w:val="000000" w:themeColor="text1"/>
        <w:sz w:val="28"/>
        <w:szCs w:val="28"/>
      </w:rPr>
      <w:t>lateau de tourn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FA3667"/>
    <w:multiLevelType w:val="multilevel"/>
    <w:tmpl w:val="8A9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9D57B8"/>
    <w:multiLevelType w:val="multilevel"/>
    <w:tmpl w:val="C6C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D4D3A"/>
    <w:multiLevelType w:val="multilevel"/>
    <w:tmpl w:val="ED7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4A6491"/>
    <w:multiLevelType w:val="multilevel"/>
    <w:tmpl w:val="BF6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4131F"/>
    <w:multiLevelType w:val="hybridMultilevel"/>
    <w:tmpl w:val="AA5AB3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35C5"/>
    <w:multiLevelType w:val="hybridMultilevel"/>
    <w:tmpl w:val="07C67862"/>
    <w:lvl w:ilvl="0" w:tplc="A4829B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5D9B"/>
    <w:multiLevelType w:val="hybridMultilevel"/>
    <w:tmpl w:val="6186D78C"/>
    <w:lvl w:ilvl="0" w:tplc="7B8E77C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b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3D59F3"/>
    <w:multiLevelType w:val="hybridMultilevel"/>
    <w:tmpl w:val="EA6E1E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55742673">
    <w:abstractNumId w:val="16"/>
  </w:num>
  <w:num w:numId="2" w16cid:durableId="14160758">
    <w:abstractNumId w:val="12"/>
  </w:num>
  <w:num w:numId="3" w16cid:durableId="1552497690">
    <w:abstractNumId w:val="22"/>
  </w:num>
  <w:num w:numId="4" w16cid:durableId="1896350013">
    <w:abstractNumId w:val="17"/>
  </w:num>
  <w:num w:numId="5" w16cid:durableId="1689868135">
    <w:abstractNumId w:val="18"/>
  </w:num>
  <w:num w:numId="6" w16cid:durableId="1192257030">
    <w:abstractNumId w:val="26"/>
  </w:num>
  <w:num w:numId="7" w16cid:durableId="2128116810">
    <w:abstractNumId w:val="11"/>
  </w:num>
  <w:num w:numId="8" w16cid:durableId="2008287065">
    <w:abstractNumId w:val="15"/>
  </w:num>
  <w:num w:numId="9" w16cid:durableId="196822183">
    <w:abstractNumId w:val="24"/>
  </w:num>
  <w:num w:numId="10" w16cid:durableId="826243704">
    <w:abstractNumId w:val="2"/>
  </w:num>
  <w:num w:numId="11" w16cid:durableId="2014333501">
    <w:abstractNumId w:val="8"/>
  </w:num>
  <w:num w:numId="12" w16cid:durableId="984700257">
    <w:abstractNumId w:val="0"/>
  </w:num>
  <w:num w:numId="13" w16cid:durableId="1776367202">
    <w:abstractNumId w:val="3"/>
  </w:num>
  <w:num w:numId="14" w16cid:durableId="1881353493">
    <w:abstractNumId w:val="14"/>
  </w:num>
  <w:num w:numId="15" w16cid:durableId="1939217922">
    <w:abstractNumId w:val="13"/>
  </w:num>
  <w:num w:numId="16" w16cid:durableId="761880953">
    <w:abstractNumId w:val="23"/>
  </w:num>
  <w:num w:numId="17" w16cid:durableId="829178164">
    <w:abstractNumId w:val="4"/>
  </w:num>
  <w:num w:numId="18" w16cid:durableId="558395907">
    <w:abstractNumId w:val="29"/>
  </w:num>
  <w:num w:numId="19" w16cid:durableId="15618982">
    <w:abstractNumId w:val="25"/>
  </w:num>
  <w:num w:numId="20" w16cid:durableId="1539856880">
    <w:abstractNumId w:val="19"/>
  </w:num>
  <w:num w:numId="21" w16cid:durableId="722291736">
    <w:abstractNumId w:val="27"/>
  </w:num>
  <w:num w:numId="22" w16cid:durableId="92827032">
    <w:abstractNumId w:val="7"/>
  </w:num>
  <w:num w:numId="23" w16cid:durableId="1421679997">
    <w:abstractNumId w:val="1"/>
  </w:num>
  <w:num w:numId="24" w16cid:durableId="1341935092">
    <w:abstractNumId w:val="20"/>
  </w:num>
  <w:num w:numId="25" w16cid:durableId="1619331626">
    <w:abstractNumId w:val="6"/>
  </w:num>
  <w:num w:numId="26" w16cid:durableId="1647274537">
    <w:abstractNumId w:val="21"/>
  </w:num>
  <w:num w:numId="27" w16cid:durableId="807473666">
    <w:abstractNumId w:val="9"/>
  </w:num>
  <w:num w:numId="28" w16cid:durableId="1976985861">
    <w:abstractNumId w:val="5"/>
  </w:num>
  <w:num w:numId="29" w16cid:durableId="534317267">
    <w:abstractNumId w:val="28"/>
  </w:num>
  <w:num w:numId="30" w16cid:durableId="211971829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23"/>
    <w:rsid w:val="000172E5"/>
    <w:rsid w:val="000476B8"/>
    <w:rsid w:val="00052382"/>
    <w:rsid w:val="0006568A"/>
    <w:rsid w:val="00076F0F"/>
    <w:rsid w:val="00084253"/>
    <w:rsid w:val="000A04AB"/>
    <w:rsid w:val="000A485C"/>
    <w:rsid w:val="000D1F49"/>
    <w:rsid w:val="000D781C"/>
    <w:rsid w:val="000E14ED"/>
    <w:rsid w:val="001002DF"/>
    <w:rsid w:val="001036CE"/>
    <w:rsid w:val="001044C8"/>
    <w:rsid w:val="00160F69"/>
    <w:rsid w:val="001727CA"/>
    <w:rsid w:val="0018692C"/>
    <w:rsid w:val="001B663D"/>
    <w:rsid w:val="001B689C"/>
    <w:rsid w:val="001E6139"/>
    <w:rsid w:val="001E7F3A"/>
    <w:rsid w:val="001F6421"/>
    <w:rsid w:val="002026B8"/>
    <w:rsid w:val="002164B2"/>
    <w:rsid w:val="002C1C9D"/>
    <w:rsid w:val="002C56E6"/>
    <w:rsid w:val="002D4126"/>
    <w:rsid w:val="002E7DC8"/>
    <w:rsid w:val="00311D4F"/>
    <w:rsid w:val="003209A9"/>
    <w:rsid w:val="00331C00"/>
    <w:rsid w:val="00332EB3"/>
    <w:rsid w:val="00344849"/>
    <w:rsid w:val="0035533B"/>
    <w:rsid w:val="00361E11"/>
    <w:rsid w:val="00364E61"/>
    <w:rsid w:val="00394EEA"/>
    <w:rsid w:val="003A40A5"/>
    <w:rsid w:val="003B05D9"/>
    <w:rsid w:val="003C27C3"/>
    <w:rsid w:val="003D2789"/>
    <w:rsid w:val="003E658D"/>
    <w:rsid w:val="003F0847"/>
    <w:rsid w:val="0040090B"/>
    <w:rsid w:val="004129EB"/>
    <w:rsid w:val="004463D7"/>
    <w:rsid w:val="0045791E"/>
    <w:rsid w:val="0046302A"/>
    <w:rsid w:val="00482766"/>
    <w:rsid w:val="00487D2D"/>
    <w:rsid w:val="004A0273"/>
    <w:rsid w:val="004B440B"/>
    <w:rsid w:val="004B59D3"/>
    <w:rsid w:val="004C6B4B"/>
    <w:rsid w:val="004D2C9A"/>
    <w:rsid w:val="004D5D62"/>
    <w:rsid w:val="004D6765"/>
    <w:rsid w:val="005112D0"/>
    <w:rsid w:val="00516069"/>
    <w:rsid w:val="005221F7"/>
    <w:rsid w:val="005423B9"/>
    <w:rsid w:val="0054496A"/>
    <w:rsid w:val="005706F1"/>
    <w:rsid w:val="00577E06"/>
    <w:rsid w:val="00583334"/>
    <w:rsid w:val="005A3BF7"/>
    <w:rsid w:val="005F2035"/>
    <w:rsid w:val="005F6AE3"/>
    <w:rsid w:val="005F7990"/>
    <w:rsid w:val="006017A5"/>
    <w:rsid w:val="0060197C"/>
    <w:rsid w:val="0061219D"/>
    <w:rsid w:val="006145D8"/>
    <w:rsid w:val="00615005"/>
    <w:rsid w:val="00622379"/>
    <w:rsid w:val="00623782"/>
    <w:rsid w:val="00633396"/>
    <w:rsid w:val="0063739C"/>
    <w:rsid w:val="00637EBC"/>
    <w:rsid w:val="006A3D25"/>
    <w:rsid w:val="006B39C8"/>
    <w:rsid w:val="006C3096"/>
    <w:rsid w:val="006D2B95"/>
    <w:rsid w:val="006D2FC2"/>
    <w:rsid w:val="007147D7"/>
    <w:rsid w:val="00721761"/>
    <w:rsid w:val="00723504"/>
    <w:rsid w:val="00725034"/>
    <w:rsid w:val="00735DDE"/>
    <w:rsid w:val="0073742C"/>
    <w:rsid w:val="00745184"/>
    <w:rsid w:val="00750D86"/>
    <w:rsid w:val="00767BC9"/>
    <w:rsid w:val="00770F25"/>
    <w:rsid w:val="00775467"/>
    <w:rsid w:val="00780C33"/>
    <w:rsid w:val="00795E1A"/>
    <w:rsid w:val="007A1FF2"/>
    <w:rsid w:val="007A35A8"/>
    <w:rsid w:val="007B0A85"/>
    <w:rsid w:val="007B6994"/>
    <w:rsid w:val="007C6A52"/>
    <w:rsid w:val="007D63B3"/>
    <w:rsid w:val="007E5EF9"/>
    <w:rsid w:val="007F49CC"/>
    <w:rsid w:val="0082043E"/>
    <w:rsid w:val="0082241F"/>
    <w:rsid w:val="00846B76"/>
    <w:rsid w:val="00874B55"/>
    <w:rsid w:val="0088580B"/>
    <w:rsid w:val="008934A7"/>
    <w:rsid w:val="008C531E"/>
    <w:rsid w:val="008E203A"/>
    <w:rsid w:val="008F0EB1"/>
    <w:rsid w:val="00906E59"/>
    <w:rsid w:val="0091229C"/>
    <w:rsid w:val="0091339F"/>
    <w:rsid w:val="0093560D"/>
    <w:rsid w:val="009357B7"/>
    <w:rsid w:val="00940E73"/>
    <w:rsid w:val="00946526"/>
    <w:rsid w:val="0098597D"/>
    <w:rsid w:val="00997E45"/>
    <w:rsid w:val="009A5460"/>
    <w:rsid w:val="009B14B9"/>
    <w:rsid w:val="009C0B77"/>
    <w:rsid w:val="009E3745"/>
    <w:rsid w:val="009F5EB6"/>
    <w:rsid w:val="009F619A"/>
    <w:rsid w:val="009F6DDE"/>
    <w:rsid w:val="00A370A8"/>
    <w:rsid w:val="00A502C4"/>
    <w:rsid w:val="00A663B9"/>
    <w:rsid w:val="00A675A8"/>
    <w:rsid w:val="00AB17A0"/>
    <w:rsid w:val="00AB5E9B"/>
    <w:rsid w:val="00AC344B"/>
    <w:rsid w:val="00AF0FBD"/>
    <w:rsid w:val="00B11AFB"/>
    <w:rsid w:val="00B21898"/>
    <w:rsid w:val="00B23F53"/>
    <w:rsid w:val="00B337A2"/>
    <w:rsid w:val="00B340FB"/>
    <w:rsid w:val="00B37EE8"/>
    <w:rsid w:val="00B422EB"/>
    <w:rsid w:val="00B55ABD"/>
    <w:rsid w:val="00B60B20"/>
    <w:rsid w:val="00B6698E"/>
    <w:rsid w:val="00BB021E"/>
    <w:rsid w:val="00BB5558"/>
    <w:rsid w:val="00BC2755"/>
    <w:rsid w:val="00BC6A3C"/>
    <w:rsid w:val="00BD4753"/>
    <w:rsid w:val="00BD5CB1"/>
    <w:rsid w:val="00BE62EE"/>
    <w:rsid w:val="00C003BA"/>
    <w:rsid w:val="00C2187B"/>
    <w:rsid w:val="00C4602F"/>
    <w:rsid w:val="00C46878"/>
    <w:rsid w:val="00C6231D"/>
    <w:rsid w:val="00C7182C"/>
    <w:rsid w:val="00C94743"/>
    <w:rsid w:val="00C94D6C"/>
    <w:rsid w:val="00C96A47"/>
    <w:rsid w:val="00CB22DF"/>
    <w:rsid w:val="00CB4A51"/>
    <w:rsid w:val="00CD4532"/>
    <w:rsid w:val="00CD47B0"/>
    <w:rsid w:val="00CE6104"/>
    <w:rsid w:val="00CE7918"/>
    <w:rsid w:val="00D06C3D"/>
    <w:rsid w:val="00D11FBE"/>
    <w:rsid w:val="00D16163"/>
    <w:rsid w:val="00D40A23"/>
    <w:rsid w:val="00D62BF6"/>
    <w:rsid w:val="00D81213"/>
    <w:rsid w:val="00D954FE"/>
    <w:rsid w:val="00DB3FAD"/>
    <w:rsid w:val="00DB4FBB"/>
    <w:rsid w:val="00DD129E"/>
    <w:rsid w:val="00E204FF"/>
    <w:rsid w:val="00E24A3A"/>
    <w:rsid w:val="00E32B27"/>
    <w:rsid w:val="00E34E83"/>
    <w:rsid w:val="00E41245"/>
    <w:rsid w:val="00E42838"/>
    <w:rsid w:val="00E61C09"/>
    <w:rsid w:val="00E74213"/>
    <w:rsid w:val="00E87700"/>
    <w:rsid w:val="00EB225C"/>
    <w:rsid w:val="00EB3B58"/>
    <w:rsid w:val="00EB6DA6"/>
    <w:rsid w:val="00EC3EF2"/>
    <w:rsid w:val="00EC7359"/>
    <w:rsid w:val="00EE3054"/>
    <w:rsid w:val="00F00606"/>
    <w:rsid w:val="00F01256"/>
    <w:rsid w:val="00F12965"/>
    <w:rsid w:val="00F24893"/>
    <w:rsid w:val="00F37152"/>
    <w:rsid w:val="00F71FE5"/>
    <w:rsid w:val="00FA4217"/>
    <w:rsid w:val="00FC2768"/>
    <w:rsid w:val="00FC387F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F4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2FC2"/>
    <w:pPr>
      <w:spacing w:before="120" w:after="120"/>
    </w:pPr>
    <w:rPr>
      <w:sz w:val="24"/>
      <w:szCs w:val="28"/>
      <w:lang w:val="fr-FR" w:eastAsia="en-US"/>
    </w:rPr>
  </w:style>
  <w:style w:type="paragraph" w:styleId="Titre1">
    <w:name w:val="heading 1"/>
    <w:basedOn w:val="Normal"/>
    <w:link w:val="Titre1Car"/>
    <w:uiPriority w:val="1"/>
    <w:qFormat/>
    <w:rsid w:val="006145D8"/>
    <w:pPr>
      <w:outlineLvl w:val="0"/>
    </w:pPr>
    <w:rPr>
      <w:rFonts w:ascii="Corbel" w:hAnsi="Corbel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="SimHei" w:hAnsi="Corbel"/>
      <w:color w:val="0A273B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="SimHei" w:hAnsi="Corbel"/>
      <w:i/>
      <w:iCs/>
      <w:color w:val="0A273B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="SimHei" w:hAnsi="Corbel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="SimHei" w:hAnsi="Corbel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6145D8"/>
    <w:rPr>
      <w:rFonts w:ascii="Corbel" w:hAnsi="Corbel"/>
      <w:b/>
    </w:rPr>
  </w:style>
  <w:style w:type="character" w:customStyle="1" w:styleId="Mot-dise1">
    <w:name w:val="Mot-dièse1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  <w:spacing w:after="200" w:line="271" w:lineRule="auto"/>
    </w:pPr>
    <w:rPr>
      <w:rFonts w:cs="Calibri"/>
      <w:color w:val="000000"/>
      <w:sz w:val="28"/>
      <w:szCs w:val="28"/>
      <w:lang w:val="fr-FR" w:eastAsia="en-US"/>
    </w:rPr>
  </w:style>
  <w:style w:type="character" w:customStyle="1" w:styleId="Titre2Car">
    <w:name w:val="Titre 2 Car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after="0"/>
      <w:ind w:left="346"/>
    </w:pPr>
  </w:style>
  <w:style w:type="character" w:customStyle="1" w:styleId="Titre3Car">
    <w:name w:val="Titre 3 Car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="Corbel" w:hAnsi="Corbel"/>
      <w:b/>
      <w:noProof/>
      <w:color w:val="731F1C"/>
      <w:sz w:val="44"/>
      <w:szCs w:val="24"/>
    </w:rPr>
  </w:style>
  <w:style w:type="character" w:customStyle="1" w:styleId="En-tteCar">
    <w:name w:val="En-tête Car"/>
    <w:link w:val="En-tte"/>
    <w:uiPriority w:val="99"/>
    <w:rsid w:val="007A1FF2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/>
    </w:pPr>
    <w:rPr>
      <w:sz w:val="18"/>
      <w:szCs w:val="24"/>
    </w:rPr>
  </w:style>
  <w:style w:type="character" w:customStyle="1" w:styleId="PieddepageCar">
    <w:name w:val="Pied de page Car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uiPriority w:val="99"/>
    <w:semiHidden/>
    <w:rsid w:val="000D1F49"/>
    <w:rPr>
      <w:vertAlign w:val="superscript"/>
    </w:rPr>
  </w:style>
  <w:style w:type="character" w:styleId="Marquedecommentaire">
    <w:name w:val="annotation reference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uiPriority w:val="99"/>
    <w:semiHidden/>
    <w:rsid w:val="000D1F49"/>
    <w:rPr>
      <w:color w:val="BF678E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/>
    </w:pPr>
    <w:rPr>
      <w:rFonts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="Corbel" w:eastAsia="SimHei" w:hAnsi="Corbel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semiHidden/>
    <w:rsid w:val="006145D8"/>
    <w:rPr>
      <w:rFonts w:ascii="Corbel" w:eastAsia="SimHei" w:hAnsi="Corbel" w:cs="Times New Roman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ind w:left="0" w:firstLine="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link w:val="Titre6"/>
    <w:uiPriority w:val="9"/>
    <w:semiHidden/>
    <w:rsid w:val="006145D8"/>
    <w:rPr>
      <w:rFonts w:ascii="Corbel" w:eastAsia="SimHei" w:hAnsi="Corbel" w:cs="Times New Roman"/>
      <w:color w:val="0A273B"/>
    </w:rPr>
  </w:style>
  <w:style w:type="character" w:customStyle="1" w:styleId="Titre7Car">
    <w:name w:val="Titre 7 Car"/>
    <w:link w:val="Titre7"/>
    <w:uiPriority w:val="9"/>
    <w:semiHidden/>
    <w:rsid w:val="006145D8"/>
    <w:rPr>
      <w:rFonts w:ascii="Corbel" w:eastAsia="SimHei" w:hAnsi="Corbel" w:cs="Times New Roman"/>
      <w:i/>
      <w:iCs/>
      <w:color w:val="0A273B"/>
    </w:rPr>
  </w:style>
  <w:style w:type="character" w:customStyle="1" w:styleId="Titre8Car">
    <w:name w:val="Titre 8 Car"/>
    <w:link w:val="Titre8"/>
    <w:uiPriority w:val="9"/>
    <w:semiHidden/>
    <w:rsid w:val="006145D8"/>
    <w:rPr>
      <w:rFonts w:ascii="Corbel" w:eastAsia="SimHei" w:hAnsi="Corbel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145D8"/>
    <w:rPr>
      <w:rFonts w:ascii="Corbel" w:eastAsia="SimHei" w:hAnsi="Corbel" w:cs="Times New Roman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uiPriority w:val="99"/>
    <w:semiHidden/>
    <w:rsid w:val="000D1F49"/>
    <w:rPr>
      <w:color w:val="731F1C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="SimSun" w:hAnsi="Times New Roman"/>
      <w:szCs w:val="24"/>
    </w:rPr>
  </w:style>
  <w:style w:type="character" w:styleId="Titredulivre">
    <w:name w:val="Book Title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cs="Calibri"/>
      <w:b/>
      <w:bCs/>
      <w:color w:val="000000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hAnsi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6145D8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D8121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81213"/>
  </w:style>
  <w:style w:type="character" w:styleId="lev">
    <w:name w:val="Strong"/>
    <w:basedOn w:val="Policepardfaut"/>
    <w:uiPriority w:val="22"/>
    <w:qFormat/>
    <w:rsid w:val="00D81213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rsid w:val="002C1C9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58"/>
    <w:rPr>
      <w:rFonts w:ascii="Segoe UI" w:hAnsi="Segoe UI" w:cs="Segoe UI"/>
      <w:sz w:val="18"/>
      <w:szCs w:val="18"/>
      <w:lang w:val="fr-FR" w:eastAsia="en-US"/>
    </w:rPr>
  </w:style>
  <w:style w:type="character" w:styleId="Numrodeligne">
    <w:name w:val="line number"/>
    <w:basedOn w:val="Policepardfaut"/>
    <w:uiPriority w:val="99"/>
    <w:semiHidden/>
    <w:unhideWhenUsed/>
    <w:rsid w:val="00997E45"/>
  </w:style>
  <w:style w:type="paragraph" w:styleId="Rvision">
    <w:name w:val="Revision"/>
    <w:hidden/>
    <w:uiPriority w:val="99"/>
    <w:semiHidden/>
    <w:rsid w:val="00997E45"/>
    <w:rPr>
      <w:sz w:val="28"/>
      <w:szCs w:val="28"/>
      <w:lang w:val="fr-FR" w:eastAsia="en-US"/>
    </w:rPr>
  </w:style>
  <w:style w:type="character" w:customStyle="1" w:styleId="Style1">
    <w:name w:val="Style1"/>
    <w:basedOn w:val="Policepardfaut"/>
    <w:uiPriority w:val="1"/>
    <w:rsid w:val="004129EB"/>
    <w:rPr>
      <w:rFonts w:asciiTheme="minorHAnsi" w:hAnsiTheme="minorHAnsi"/>
      <w:sz w:val="24"/>
    </w:rPr>
  </w:style>
  <w:style w:type="character" w:customStyle="1" w:styleId="Style2">
    <w:name w:val="Style2"/>
    <w:basedOn w:val="Policepardfaut"/>
    <w:uiPriority w:val="1"/>
    <w:rsid w:val="001F6421"/>
    <w:rPr>
      <w:rFonts w:asciiTheme="minorHAnsi" w:hAnsiTheme="minorHAnsi"/>
      <w:sz w:val="22"/>
    </w:rPr>
  </w:style>
  <w:style w:type="character" w:styleId="Accentuation">
    <w:name w:val="Emphasis"/>
    <w:basedOn w:val="Policepardfaut"/>
    <w:uiPriority w:val="20"/>
    <w:qFormat/>
    <w:rsid w:val="0072503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E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svivats.org/concours-viva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vivats.org/regle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esvivats.org/prix-vivats-plateau-de-tournage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svivats@rqfe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svivats@rqf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FC190-2800-465A-806A-90955E2E111E}"/>
      </w:docPartPr>
      <w:docPartBody>
        <w:p w:rsidR="00F25F81" w:rsidRDefault="005A39A6"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53934FFA944130B92D98093BE35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5F47D-AFFF-41AC-91D2-0CCCC91C39CE}"/>
      </w:docPartPr>
      <w:docPartBody>
        <w:p w:rsidR="003524AC" w:rsidRDefault="00336CCF" w:rsidP="00336CCF">
          <w:pPr>
            <w:pStyle w:val="DB53934FFA944130B92D98093BE3581E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BC834B3794D668FAD77B381CBD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2280-BC56-4479-9CC6-3EC46A0943D0}"/>
      </w:docPartPr>
      <w:docPartBody>
        <w:p w:rsidR="003524AC" w:rsidRDefault="00336CCF" w:rsidP="00336CCF">
          <w:pPr>
            <w:pStyle w:val="CCDBC834B3794D668FAD77B381CBDBEE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B199021974CB28FAAD7EAA561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095B5-3CBD-411F-BFFA-EB12BDBF93E3}"/>
      </w:docPartPr>
      <w:docPartBody>
        <w:p w:rsidR="003524AC" w:rsidRDefault="00336CCF" w:rsidP="00336CCF">
          <w:pPr>
            <w:pStyle w:val="378B199021974CB28FAAD7EAA56172B8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A77B2440AA4193972D37816B3C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26B4C-7CB3-46FF-A090-18C310FB5526}"/>
      </w:docPartPr>
      <w:docPartBody>
        <w:p w:rsidR="003524AC" w:rsidRDefault="00336CCF" w:rsidP="00336CCF">
          <w:pPr>
            <w:pStyle w:val="5CA77B2440AA4193972D37816B3CCF7C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FFB4BA678A463BAC54F123D2B1F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84B22-C31F-474C-8C3E-5BFE943B6724}"/>
      </w:docPartPr>
      <w:docPartBody>
        <w:p w:rsidR="003524AC" w:rsidRDefault="00336CCF" w:rsidP="00336CCF">
          <w:pPr>
            <w:pStyle w:val="6CFFB4BA678A463BAC54F123D2B1F922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D1F68BF9944C5A643729FFF1D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D7C28-0DFE-4BBF-8591-FE61C5E9B6F2}"/>
      </w:docPartPr>
      <w:docPartBody>
        <w:p w:rsidR="003524AC" w:rsidRDefault="00336CCF" w:rsidP="00336CCF">
          <w:pPr>
            <w:pStyle w:val="F0CD1F68BF9944C5A643729FFF1D72C1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99672187E415599C108594B922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A113D-59EF-4545-B064-AE7C9D281B7E}"/>
      </w:docPartPr>
      <w:docPartBody>
        <w:p w:rsidR="003524AC" w:rsidRDefault="00336CCF" w:rsidP="00336CCF">
          <w:pPr>
            <w:pStyle w:val="9A699672187E415599C108594B9224B9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6F6DEF001E40468F13E7939C177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73281-DE6A-446B-800D-518F5977C802}"/>
      </w:docPartPr>
      <w:docPartBody>
        <w:p w:rsidR="003524AC" w:rsidRDefault="00336CCF" w:rsidP="00336CCF">
          <w:pPr>
            <w:pStyle w:val="AC6F6DEF001E40468F13E7939C177FD6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1702D81714A699CD6AA831E88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150C2-56A8-4425-BB4D-B250F9E67554}"/>
      </w:docPartPr>
      <w:docPartBody>
        <w:p w:rsidR="003524AC" w:rsidRDefault="00336CCF" w:rsidP="00336CCF">
          <w:pPr>
            <w:pStyle w:val="0A91702D81714A699CD6AA831E885D09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449F4446C5415C9D65BEF0B8010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CFFB-5D20-4D23-9258-D6937D2BDF76}"/>
      </w:docPartPr>
      <w:docPartBody>
        <w:p w:rsidR="003524AC" w:rsidRDefault="00336CCF" w:rsidP="00336CCF">
          <w:pPr>
            <w:pStyle w:val="6B449F4446C5415C9D65BEF0B8010987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034136E1CB41B8A9087056D45DD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13350-E9AC-430A-9561-B6F3A4C3C8D4}"/>
      </w:docPartPr>
      <w:docPartBody>
        <w:p w:rsidR="003524AC" w:rsidRDefault="00336CCF" w:rsidP="00336CCF">
          <w:pPr>
            <w:pStyle w:val="94034136E1CB41B8A9087056D45DDAFD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ABE5A5D646068B47D09AC52C7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B33D3-7C51-4AA1-9EF7-E11663378FFB}"/>
      </w:docPartPr>
      <w:docPartBody>
        <w:p w:rsidR="003524AC" w:rsidRDefault="00336CCF" w:rsidP="00336CCF">
          <w:pPr>
            <w:pStyle w:val="C6AFABE5A5D646068B47D09AC52C7913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CD6BC843F49E88FF994B5C421C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6284D-A139-406C-BFFC-547F8B02FC94}"/>
      </w:docPartPr>
      <w:docPartBody>
        <w:p w:rsidR="00000000" w:rsidRDefault="001F2DDE" w:rsidP="001F2DDE">
          <w:pPr>
            <w:pStyle w:val="11FCD6BC843F49E88FF994B5C421CE11"/>
          </w:pPr>
          <w:r w:rsidRPr="000242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A6"/>
    <w:rsid w:val="000A3612"/>
    <w:rsid w:val="001F2DDE"/>
    <w:rsid w:val="00336CCF"/>
    <w:rsid w:val="003524AC"/>
    <w:rsid w:val="005A39A6"/>
    <w:rsid w:val="009F4915"/>
    <w:rsid w:val="00F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1F2DDE"/>
    <w:rPr>
      <w:color w:val="808080"/>
    </w:rPr>
  </w:style>
  <w:style w:type="paragraph" w:customStyle="1" w:styleId="DB53934FFA944130B92D98093BE3581E">
    <w:name w:val="DB53934FFA944130B92D98093BE3581E"/>
    <w:rsid w:val="00336CCF"/>
  </w:style>
  <w:style w:type="paragraph" w:customStyle="1" w:styleId="CCDBC834B3794D668FAD77B381CBDBEE">
    <w:name w:val="CCDBC834B3794D668FAD77B381CBDBEE"/>
    <w:rsid w:val="00336CCF"/>
  </w:style>
  <w:style w:type="paragraph" w:customStyle="1" w:styleId="378B199021974CB28FAAD7EAA56172B8">
    <w:name w:val="378B199021974CB28FAAD7EAA56172B8"/>
    <w:rsid w:val="00336CCF"/>
  </w:style>
  <w:style w:type="paragraph" w:customStyle="1" w:styleId="5CA77B2440AA4193972D37816B3CCF7C">
    <w:name w:val="5CA77B2440AA4193972D37816B3CCF7C"/>
    <w:rsid w:val="00336CCF"/>
  </w:style>
  <w:style w:type="paragraph" w:customStyle="1" w:styleId="6CFFB4BA678A463BAC54F123D2B1F922">
    <w:name w:val="6CFFB4BA678A463BAC54F123D2B1F922"/>
    <w:rsid w:val="00336CCF"/>
  </w:style>
  <w:style w:type="paragraph" w:customStyle="1" w:styleId="F0CD1F68BF9944C5A643729FFF1D72C1">
    <w:name w:val="F0CD1F68BF9944C5A643729FFF1D72C1"/>
    <w:rsid w:val="00336CCF"/>
  </w:style>
  <w:style w:type="paragraph" w:customStyle="1" w:styleId="9A699672187E415599C108594B9224B9">
    <w:name w:val="9A699672187E415599C108594B9224B9"/>
    <w:rsid w:val="00336CCF"/>
  </w:style>
  <w:style w:type="paragraph" w:customStyle="1" w:styleId="AC6F6DEF001E40468F13E7939C177FD6">
    <w:name w:val="AC6F6DEF001E40468F13E7939C177FD6"/>
    <w:rsid w:val="00336CCF"/>
  </w:style>
  <w:style w:type="paragraph" w:customStyle="1" w:styleId="0A91702D81714A699CD6AA831E885D09">
    <w:name w:val="0A91702D81714A699CD6AA831E885D09"/>
    <w:rsid w:val="00336CCF"/>
  </w:style>
  <w:style w:type="paragraph" w:customStyle="1" w:styleId="6B449F4446C5415C9D65BEF0B8010987">
    <w:name w:val="6B449F4446C5415C9D65BEF0B8010987"/>
    <w:rsid w:val="00336CCF"/>
  </w:style>
  <w:style w:type="paragraph" w:customStyle="1" w:styleId="94034136E1CB41B8A9087056D45DDAFD">
    <w:name w:val="94034136E1CB41B8A9087056D45DDAFD"/>
    <w:rsid w:val="00336CCF"/>
  </w:style>
  <w:style w:type="paragraph" w:customStyle="1" w:styleId="C6AFABE5A5D646068B47D09AC52C7913">
    <w:name w:val="C6AFABE5A5D646068B47D09AC52C7913"/>
    <w:rsid w:val="00336CCF"/>
  </w:style>
  <w:style w:type="paragraph" w:customStyle="1" w:styleId="8FCCD48A0E854DF8B0C65093EE4BA8FD">
    <w:name w:val="8FCCD48A0E854DF8B0C65093EE4BA8FD"/>
    <w:rsid w:val="001F2DDE"/>
  </w:style>
  <w:style w:type="paragraph" w:customStyle="1" w:styleId="11FCD6BC843F49E88FF994B5C421CE11">
    <w:name w:val="11FCD6BC843F49E88FF994B5C421CE11"/>
    <w:rsid w:val="001F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30E1E-6A2B-4C68-A28C-EF96D911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16:36:00Z</dcterms:created>
  <dcterms:modified xsi:type="dcterms:W3CDTF">2022-05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